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0C" w:rsidRDefault="00E84B0C" w:rsidP="00E84B0C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E84B0C">
      <w:pPr>
        <w:rPr>
          <w:color w:val="000000"/>
          <w:sz w:val="16"/>
          <w:szCs w:val="16"/>
        </w:rPr>
      </w:pPr>
    </w:p>
    <w:p w:rsidR="00E84B0C" w:rsidRDefault="00E84B0C" w:rsidP="00E84B0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E84B0C">
      <w:pPr>
        <w:keepNext/>
        <w:spacing w:line="300" w:lineRule="exact"/>
        <w:jc w:val="center"/>
        <w:outlineLvl w:val="8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E84B0C">
      <w:pPr>
        <w:rPr>
          <w:sz w:val="28"/>
          <w:szCs w:val="28"/>
        </w:rPr>
      </w:pP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4C76">
        <w:rPr>
          <w:sz w:val="28"/>
          <w:szCs w:val="28"/>
        </w:rPr>
        <w:t>27.04.2021</w:t>
      </w:r>
      <w:r w:rsidR="001D72E7">
        <w:rPr>
          <w:sz w:val="28"/>
          <w:szCs w:val="28"/>
        </w:rPr>
        <w:t xml:space="preserve">          </w:t>
      </w:r>
      <w:r w:rsidR="00E65A9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  <w:r w:rsidR="00BE13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FD4C76">
        <w:rPr>
          <w:sz w:val="28"/>
          <w:szCs w:val="28"/>
        </w:rPr>
        <w:t>111</w:t>
      </w:r>
    </w:p>
    <w:p w:rsidR="00E84B0C" w:rsidRDefault="00E84B0C" w:rsidP="00E84B0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E84B0C">
      <w:pPr>
        <w:jc w:val="center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84B0C" w:rsidRDefault="00E84B0C" w:rsidP="008135C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AC6CD6">
        <w:rPr>
          <w:b/>
          <w:bCs/>
          <w:sz w:val="28"/>
          <w:szCs w:val="28"/>
        </w:rPr>
        <w:t>проведении мероприятий, посвященных Празднику</w:t>
      </w:r>
      <w:r w:rsidR="005B012E">
        <w:rPr>
          <w:b/>
          <w:bCs/>
          <w:sz w:val="28"/>
          <w:szCs w:val="28"/>
        </w:rPr>
        <w:t xml:space="preserve"> весны и труда и празднованию 76</w:t>
      </w:r>
      <w:r w:rsidR="00AC6CD6">
        <w:rPr>
          <w:b/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>
        <w:rPr>
          <w:b/>
          <w:bCs/>
          <w:sz w:val="28"/>
          <w:szCs w:val="28"/>
        </w:rPr>
        <w:t xml:space="preserve">принятии мер общественной безопасности в период подготовки и проведения </w:t>
      </w:r>
    </w:p>
    <w:p w:rsidR="00E84B0C" w:rsidRDefault="00E84B0C" w:rsidP="00E84B0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майских праздников </w:t>
      </w:r>
    </w:p>
    <w:bookmarkEnd w:id="0"/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ind w:firstLine="851"/>
        <w:jc w:val="both"/>
        <w:rPr>
          <w:sz w:val="28"/>
          <w:szCs w:val="28"/>
        </w:rPr>
      </w:pPr>
    </w:p>
    <w:p w:rsidR="00E84B0C" w:rsidRDefault="0043073C" w:rsidP="00E84B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й подготовки и проведения в Нововеличковском сельском поселении </w:t>
      </w:r>
      <w:r w:rsidR="005B012E">
        <w:rPr>
          <w:sz w:val="28"/>
          <w:szCs w:val="28"/>
        </w:rPr>
        <w:t>празднования 76</w:t>
      </w:r>
      <w:r w:rsidR="00A56305">
        <w:rPr>
          <w:sz w:val="28"/>
          <w:szCs w:val="28"/>
        </w:rPr>
        <w:t>-й годовщины Победы советского народа в Великой Отечественной войне 1941-1945 годов и Праздника весны и труда</w:t>
      </w:r>
      <w:r w:rsidR="006A572D">
        <w:rPr>
          <w:sz w:val="28"/>
          <w:szCs w:val="28"/>
        </w:rPr>
        <w:t>, в соответствии с Федеральным законом от 19 мая 1995 года № 80-ФЗ «Об увековечении Победы советского народа в Великой Отечественной Войне 1941-1945 годов»</w:t>
      </w:r>
      <w:r w:rsidR="00830A08">
        <w:rPr>
          <w:sz w:val="28"/>
          <w:szCs w:val="28"/>
        </w:rPr>
        <w:t>, руководствуясь</w:t>
      </w:r>
      <w:r w:rsidR="00E84B0C">
        <w:rPr>
          <w:sz w:val="28"/>
          <w:szCs w:val="28"/>
        </w:rPr>
        <w:t xml:space="preserve"> Уставом Нововеличковского сельс</w:t>
      </w:r>
      <w:r w:rsidR="00830A08">
        <w:rPr>
          <w:sz w:val="28"/>
          <w:szCs w:val="28"/>
        </w:rPr>
        <w:t>кого поселения Динского района,</w:t>
      </w:r>
      <w:r w:rsidR="00E84B0C">
        <w:rPr>
          <w:sz w:val="28"/>
          <w:szCs w:val="28"/>
        </w:rPr>
        <w:t xml:space="preserve"> </w:t>
      </w:r>
      <w:proofErr w:type="gramStart"/>
      <w:r w:rsidR="00E84B0C">
        <w:rPr>
          <w:sz w:val="28"/>
          <w:szCs w:val="28"/>
        </w:rPr>
        <w:t>п</w:t>
      </w:r>
      <w:proofErr w:type="gramEnd"/>
      <w:r w:rsidR="00E84B0C">
        <w:rPr>
          <w:sz w:val="28"/>
          <w:szCs w:val="28"/>
        </w:rPr>
        <w:t xml:space="preserve"> о с т а н </w:t>
      </w:r>
      <w:proofErr w:type="gramStart"/>
      <w:r w:rsidR="00E84B0C">
        <w:rPr>
          <w:sz w:val="28"/>
          <w:szCs w:val="28"/>
        </w:rPr>
        <w:t>о</w:t>
      </w:r>
      <w:proofErr w:type="gramEnd"/>
      <w:r w:rsidR="00E84B0C">
        <w:rPr>
          <w:sz w:val="28"/>
          <w:szCs w:val="28"/>
        </w:rPr>
        <w:t xml:space="preserve"> в л я ю: </w:t>
      </w:r>
      <w:r w:rsidR="00E84B0C">
        <w:rPr>
          <w:sz w:val="28"/>
          <w:szCs w:val="28"/>
        </w:rPr>
        <w:tab/>
        <w:t xml:space="preserve"> </w:t>
      </w:r>
    </w:p>
    <w:p w:rsidR="00830A08" w:rsidRDefault="005B012E" w:rsidP="00C53528">
      <w:pPr>
        <w:pStyle w:val="a5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в мае 2021</w:t>
      </w:r>
      <w:r w:rsidR="00830A08" w:rsidRPr="00851669">
        <w:rPr>
          <w:sz w:val="28"/>
          <w:szCs w:val="28"/>
        </w:rPr>
        <w:t xml:space="preserve"> года </w:t>
      </w:r>
      <w:r w:rsidR="00F66755">
        <w:rPr>
          <w:sz w:val="28"/>
          <w:szCs w:val="28"/>
        </w:rPr>
        <w:t xml:space="preserve">на территории Нововеличковского сельского поселения </w:t>
      </w:r>
      <w:r w:rsidR="00F66755">
        <w:rPr>
          <w:bCs/>
          <w:sz w:val="28"/>
          <w:szCs w:val="28"/>
        </w:rPr>
        <w:t>мероприятия, посвященные</w:t>
      </w:r>
      <w:r w:rsidR="00851669" w:rsidRPr="00851669">
        <w:rPr>
          <w:bCs/>
          <w:sz w:val="28"/>
          <w:szCs w:val="28"/>
        </w:rPr>
        <w:t xml:space="preserve"> Празднику</w:t>
      </w:r>
      <w:r>
        <w:rPr>
          <w:bCs/>
          <w:sz w:val="28"/>
          <w:szCs w:val="28"/>
        </w:rPr>
        <w:t xml:space="preserve"> весны и труда и празднованию 76</w:t>
      </w:r>
      <w:r w:rsidR="00851669" w:rsidRPr="00851669">
        <w:rPr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 w:rsidR="00C53528">
        <w:rPr>
          <w:bCs/>
          <w:sz w:val="28"/>
          <w:szCs w:val="28"/>
        </w:rPr>
        <w:t>принять</w:t>
      </w:r>
      <w:r w:rsidR="00851669" w:rsidRPr="00851669">
        <w:rPr>
          <w:bCs/>
          <w:sz w:val="28"/>
          <w:szCs w:val="28"/>
        </w:rPr>
        <w:t xml:space="preserve"> мер</w:t>
      </w:r>
      <w:r w:rsidR="00C53528">
        <w:rPr>
          <w:bCs/>
          <w:sz w:val="28"/>
          <w:szCs w:val="28"/>
        </w:rPr>
        <w:t>ы</w:t>
      </w:r>
      <w:r w:rsidR="00851669" w:rsidRPr="00851669">
        <w:rPr>
          <w:bCs/>
          <w:sz w:val="28"/>
          <w:szCs w:val="28"/>
        </w:rPr>
        <w:t xml:space="preserve"> общественной безопасности в период подготовки и проведения </w:t>
      </w:r>
      <w:r w:rsidR="00C53528">
        <w:rPr>
          <w:bCs/>
          <w:sz w:val="28"/>
          <w:szCs w:val="28"/>
        </w:rPr>
        <w:t>майских праздников.</w:t>
      </w:r>
    </w:p>
    <w:p w:rsidR="008313E5" w:rsidRPr="00CB0532" w:rsidRDefault="008313E5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40E11">
        <w:rPr>
          <w:sz w:val="28"/>
          <w:szCs w:val="28"/>
        </w:rPr>
        <w:t xml:space="preserve">Утвердить </w:t>
      </w:r>
      <w:r w:rsidRPr="00640E11">
        <w:rPr>
          <w:rFonts w:eastAsia="Calibri"/>
          <w:sz w:val="28"/>
          <w:szCs w:val="28"/>
          <w:lang w:eastAsia="en-US"/>
        </w:rPr>
        <w:t>План праздничных мероприятий</w:t>
      </w:r>
      <w:r w:rsidR="00B66B3A" w:rsidRPr="00B66B3A">
        <w:rPr>
          <w:b/>
          <w:bCs/>
          <w:sz w:val="28"/>
          <w:szCs w:val="28"/>
        </w:rPr>
        <w:t xml:space="preserve"> </w:t>
      </w:r>
      <w:r w:rsidR="00B66B3A" w:rsidRPr="002474D0">
        <w:rPr>
          <w:bCs/>
          <w:sz w:val="28"/>
          <w:szCs w:val="28"/>
        </w:rPr>
        <w:t>посвященных Празднику</w:t>
      </w:r>
      <w:r w:rsidR="005B012E">
        <w:rPr>
          <w:bCs/>
          <w:sz w:val="28"/>
          <w:szCs w:val="28"/>
        </w:rPr>
        <w:t xml:space="preserve"> весны и труда и празднованию 76</w:t>
      </w:r>
      <w:r w:rsidR="00B66B3A" w:rsidRPr="002474D0">
        <w:rPr>
          <w:bCs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2474D0">
        <w:rPr>
          <w:rFonts w:eastAsia="Calibri"/>
          <w:sz w:val="28"/>
          <w:szCs w:val="28"/>
          <w:lang w:eastAsia="en-US"/>
        </w:rPr>
        <w:t>,</w:t>
      </w:r>
      <w:r w:rsidRPr="00640E11">
        <w:rPr>
          <w:rFonts w:eastAsia="Calibri"/>
          <w:sz w:val="28"/>
          <w:szCs w:val="28"/>
          <w:lang w:eastAsia="en-US"/>
        </w:rPr>
        <w:t xml:space="preserve"> проводимых на территории Нововеличковского сельского поселения в период с 01.0</w:t>
      </w:r>
      <w:r w:rsidR="005B012E">
        <w:rPr>
          <w:rFonts w:eastAsia="Calibri"/>
          <w:sz w:val="28"/>
          <w:szCs w:val="28"/>
          <w:lang w:eastAsia="en-US"/>
        </w:rPr>
        <w:t>5.2021</w:t>
      </w:r>
      <w:r w:rsidR="004E297F">
        <w:rPr>
          <w:rFonts w:eastAsia="Calibri"/>
          <w:sz w:val="28"/>
          <w:szCs w:val="28"/>
          <w:lang w:eastAsia="en-US"/>
        </w:rPr>
        <w:t xml:space="preserve"> г.</w:t>
      </w:r>
      <w:r w:rsidR="00346478">
        <w:rPr>
          <w:rFonts w:eastAsia="Calibri"/>
          <w:sz w:val="28"/>
          <w:szCs w:val="28"/>
          <w:lang w:eastAsia="en-US"/>
        </w:rPr>
        <w:t xml:space="preserve"> по 09</w:t>
      </w:r>
      <w:r w:rsidR="005B012E">
        <w:rPr>
          <w:rFonts w:eastAsia="Calibri"/>
          <w:sz w:val="28"/>
          <w:szCs w:val="28"/>
          <w:lang w:eastAsia="en-US"/>
        </w:rPr>
        <w:t>.05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0E11">
        <w:rPr>
          <w:rFonts w:eastAsia="Calibri"/>
          <w:sz w:val="28"/>
          <w:szCs w:val="28"/>
          <w:lang w:eastAsia="en-US"/>
        </w:rPr>
        <w:t>г.</w:t>
      </w:r>
      <w:r w:rsidRPr="00640E1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Pr="00745984">
        <w:rPr>
          <w:sz w:val="28"/>
          <w:szCs w:val="28"/>
        </w:rPr>
        <w:t>).</w:t>
      </w:r>
    </w:p>
    <w:p w:rsidR="00CB0532" w:rsidRDefault="006C6CED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 «Культура» </w:t>
      </w:r>
      <w:proofErr w:type="spellStart"/>
      <w:r w:rsidR="00FD3096">
        <w:rPr>
          <w:sz w:val="28"/>
          <w:szCs w:val="28"/>
        </w:rPr>
        <w:t>Е.С.Монастырной</w:t>
      </w:r>
      <w:proofErr w:type="spellEnd"/>
      <w:r w:rsidR="00DC6E7D">
        <w:rPr>
          <w:sz w:val="28"/>
          <w:szCs w:val="28"/>
        </w:rPr>
        <w:t xml:space="preserve"> п</w:t>
      </w:r>
      <w:r w:rsidR="00E57133">
        <w:rPr>
          <w:sz w:val="28"/>
          <w:szCs w:val="28"/>
        </w:rPr>
        <w:t>одготовить афиши с программой проведения праздничных мероприятий и разместить их в местах массового пребывания населения</w:t>
      </w:r>
      <w:r w:rsidR="00DC6E7D">
        <w:rPr>
          <w:sz w:val="28"/>
          <w:szCs w:val="28"/>
        </w:rPr>
        <w:t>.</w:t>
      </w:r>
      <w:r w:rsidR="00E57133">
        <w:rPr>
          <w:sz w:val="28"/>
          <w:szCs w:val="28"/>
        </w:rPr>
        <w:t xml:space="preserve"> </w:t>
      </w:r>
    </w:p>
    <w:p w:rsidR="00AB7220" w:rsidRDefault="00AB7220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6C6CED">
        <w:rPr>
          <w:sz w:val="28"/>
          <w:szCs w:val="28"/>
        </w:rPr>
        <w:t xml:space="preserve">тору МБУ НБО НСП Г.В. </w:t>
      </w:r>
      <w:proofErr w:type="spellStart"/>
      <w:r w:rsidR="006C6CED">
        <w:rPr>
          <w:sz w:val="28"/>
          <w:szCs w:val="28"/>
        </w:rPr>
        <w:t>Пискаревой</w:t>
      </w:r>
      <w:proofErr w:type="spellEnd"/>
      <w:r>
        <w:rPr>
          <w:sz w:val="28"/>
          <w:szCs w:val="28"/>
        </w:rPr>
        <w:t xml:space="preserve"> проводить </w:t>
      </w:r>
      <w:r w:rsidR="00E50FD1">
        <w:rPr>
          <w:sz w:val="28"/>
          <w:szCs w:val="28"/>
        </w:rPr>
        <w:t xml:space="preserve">регулярное оповещение </w:t>
      </w:r>
      <w:r>
        <w:rPr>
          <w:sz w:val="28"/>
          <w:szCs w:val="28"/>
        </w:rPr>
        <w:t>ч</w:t>
      </w:r>
      <w:r w:rsidR="0090709E">
        <w:rPr>
          <w:sz w:val="28"/>
          <w:szCs w:val="28"/>
        </w:rPr>
        <w:t xml:space="preserve">ерез местный узел </w:t>
      </w:r>
      <w:r w:rsidR="005C54AD">
        <w:rPr>
          <w:sz w:val="28"/>
          <w:szCs w:val="28"/>
        </w:rPr>
        <w:t>радиовещания</w:t>
      </w:r>
      <w:r w:rsidR="005C54AD" w:rsidRPr="005C54AD">
        <w:rPr>
          <w:sz w:val="28"/>
          <w:szCs w:val="28"/>
        </w:rPr>
        <w:t xml:space="preserve"> </w:t>
      </w:r>
      <w:proofErr w:type="gramStart"/>
      <w:r w:rsidR="005C54AD">
        <w:rPr>
          <w:sz w:val="28"/>
          <w:szCs w:val="28"/>
        </w:rPr>
        <w:t>о</w:t>
      </w:r>
      <w:proofErr w:type="gramEnd"/>
      <w:r w:rsidR="005C54AD">
        <w:rPr>
          <w:sz w:val="28"/>
          <w:szCs w:val="28"/>
        </w:rPr>
        <w:t xml:space="preserve"> проведений праздничных мероприятий.</w:t>
      </w:r>
    </w:p>
    <w:p w:rsidR="00E65A93" w:rsidRDefault="00E65A93" w:rsidP="00C3481D">
      <w:pPr>
        <w:autoSpaceDN w:val="0"/>
        <w:ind w:firstLine="851"/>
        <w:jc w:val="both"/>
        <w:rPr>
          <w:sz w:val="28"/>
          <w:szCs w:val="28"/>
        </w:rPr>
      </w:pPr>
    </w:p>
    <w:p w:rsidR="000B30A2" w:rsidRDefault="000B30A2" w:rsidP="000B30A2">
      <w:pPr>
        <w:autoSpaceDN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3481D" w:rsidRPr="00C3481D" w:rsidRDefault="00C3481D" w:rsidP="00C3481D">
      <w:pPr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A0632A">
        <w:rPr>
          <w:sz w:val="28"/>
          <w:szCs w:val="28"/>
        </w:rPr>
        <w:t xml:space="preserve">Заместителю главы администрации Нововеличковского сельского поселения </w:t>
      </w:r>
      <w:proofErr w:type="spellStart"/>
      <w:r w:rsidR="007508A4">
        <w:rPr>
          <w:sz w:val="28"/>
          <w:szCs w:val="28"/>
        </w:rPr>
        <w:t>Л.В.Кравченко</w:t>
      </w:r>
      <w:proofErr w:type="spellEnd"/>
      <w:r w:rsidRPr="00A0632A">
        <w:rPr>
          <w:sz w:val="28"/>
          <w:szCs w:val="28"/>
        </w:rPr>
        <w:t xml:space="preserve"> обеспечить дежурства ответственных работников </w:t>
      </w:r>
      <w:r w:rsidRPr="00A0632A">
        <w:rPr>
          <w:rFonts w:eastAsia="Calibri"/>
          <w:sz w:val="28"/>
          <w:szCs w:val="28"/>
          <w:lang w:eastAsia="en-US"/>
        </w:rPr>
        <w:t xml:space="preserve">администрации и муниципальных учреждений Нововеличковского сельского поселения </w:t>
      </w:r>
      <w:r w:rsidRPr="00A0632A">
        <w:rPr>
          <w:sz w:val="28"/>
          <w:szCs w:val="28"/>
        </w:rPr>
        <w:t xml:space="preserve">на период </w:t>
      </w:r>
      <w:r w:rsidR="00612B88">
        <w:rPr>
          <w:sz w:val="28"/>
          <w:szCs w:val="28"/>
        </w:rPr>
        <w:t>с</w:t>
      </w:r>
      <w:r w:rsidR="00612B88" w:rsidRPr="004A23E2">
        <w:rPr>
          <w:sz w:val="28"/>
          <w:szCs w:val="28"/>
        </w:rPr>
        <w:t xml:space="preserve"> </w:t>
      </w:r>
      <w:r w:rsidR="00FD3096">
        <w:rPr>
          <w:sz w:val="28"/>
          <w:szCs w:val="28"/>
        </w:rPr>
        <w:t>30</w:t>
      </w:r>
      <w:r w:rsidR="002B7CFF">
        <w:rPr>
          <w:sz w:val="28"/>
          <w:szCs w:val="28"/>
        </w:rPr>
        <w:t xml:space="preserve"> </w:t>
      </w:r>
      <w:r w:rsidR="00FD3096">
        <w:rPr>
          <w:sz w:val="28"/>
          <w:szCs w:val="28"/>
        </w:rPr>
        <w:t>апреля по 12 мая 2021</w:t>
      </w:r>
      <w:r w:rsidR="00612B88">
        <w:rPr>
          <w:sz w:val="28"/>
          <w:szCs w:val="28"/>
        </w:rPr>
        <w:t xml:space="preserve"> года</w:t>
      </w:r>
      <w:r w:rsidR="00F905FD">
        <w:rPr>
          <w:sz w:val="28"/>
          <w:szCs w:val="28"/>
        </w:rPr>
        <w:t xml:space="preserve">, </w:t>
      </w:r>
      <w:r w:rsidR="00EB3F17">
        <w:rPr>
          <w:sz w:val="28"/>
          <w:szCs w:val="28"/>
        </w:rPr>
        <w:t>с 8.00 ч до 8</w:t>
      </w:r>
      <w:r w:rsidR="002A00A3">
        <w:rPr>
          <w:sz w:val="28"/>
          <w:szCs w:val="28"/>
        </w:rPr>
        <w:t xml:space="preserve">.00 ч. </w:t>
      </w:r>
      <w:r w:rsidR="00612B88" w:rsidRPr="004A23E2">
        <w:rPr>
          <w:sz w:val="28"/>
          <w:szCs w:val="28"/>
        </w:rPr>
        <w:t>в соответствии с прилагаемым графиком</w:t>
      </w:r>
      <w:r w:rsidR="002A00A3">
        <w:rPr>
          <w:sz w:val="28"/>
          <w:szCs w:val="28"/>
        </w:rPr>
        <w:t xml:space="preserve"> </w:t>
      </w:r>
      <w:r w:rsidRPr="00A0632A">
        <w:rPr>
          <w:sz w:val="28"/>
          <w:szCs w:val="28"/>
        </w:rPr>
        <w:t xml:space="preserve">(приложение № </w:t>
      </w:r>
      <w:r w:rsidR="00612B88">
        <w:rPr>
          <w:sz w:val="28"/>
          <w:szCs w:val="28"/>
        </w:rPr>
        <w:t>2</w:t>
      </w:r>
      <w:r w:rsidRPr="00A0632A">
        <w:rPr>
          <w:sz w:val="28"/>
          <w:szCs w:val="28"/>
        </w:rPr>
        <w:t>).</w:t>
      </w:r>
      <w:r w:rsidR="00612B88">
        <w:rPr>
          <w:sz w:val="28"/>
          <w:szCs w:val="28"/>
        </w:rPr>
        <w:t xml:space="preserve"> </w:t>
      </w:r>
    </w:p>
    <w:p w:rsidR="004A23E2" w:rsidRPr="009C690B" w:rsidRDefault="009C690B" w:rsidP="005A16BC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EB3F17">
        <w:rPr>
          <w:sz w:val="28"/>
          <w:szCs w:val="28"/>
        </w:rPr>
        <w:t>Исполняющему</w:t>
      </w:r>
      <w:proofErr w:type="gramEnd"/>
      <w:r w:rsidR="00EB3F17">
        <w:rPr>
          <w:sz w:val="28"/>
          <w:szCs w:val="28"/>
        </w:rPr>
        <w:t xml:space="preserve"> обязанности руководителя</w:t>
      </w:r>
      <w:r w:rsidR="00745984" w:rsidRPr="009C690B">
        <w:rPr>
          <w:sz w:val="28"/>
          <w:szCs w:val="28"/>
        </w:rPr>
        <w:t xml:space="preserve"> муниципального казенного учреждения «</w:t>
      </w:r>
      <w:r w:rsidR="00745984" w:rsidRPr="009C690B">
        <w:rPr>
          <w:rFonts w:eastAsiaTheme="minorHAnsi"/>
          <w:sz w:val="28"/>
          <w:szCs w:val="28"/>
          <w:lang w:eastAsia="en-US"/>
        </w:rPr>
        <w:t xml:space="preserve">Обеспечение деятельности администрации </w:t>
      </w:r>
      <w:r w:rsidR="00745984" w:rsidRPr="009C690B">
        <w:rPr>
          <w:sz w:val="28"/>
          <w:szCs w:val="28"/>
        </w:rPr>
        <w:t>Нововели</w:t>
      </w:r>
      <w:r w:rsidR="006C6CED" w:rsidRPr="009C690B">
        <w:rPr>
          <w:sz w:val="28"/>
          <w:szCs w:val="28"/>
        </w:rPr>
        <w:t xml:space="preserve">чковского сельского поселения» </w:t>
      </w:r>
      <w:proofErr w:type="spellStart"/>
      <w:r w:rsidR="00EB3F17">
        <w:rPr>
          <w:sz w:val="28"/>
          <w:szCs w:val="28"/>
        </w:rPr>
        <w:t>Т.М.Мороз</w:t>
      </w:r>
      <w:proofErr w:type="spellEnd"/>
      <w:r w:rsidR="00270FF5">
        <w:rPr>
          <w:sz w:val="28"/>
          <w:szCs w:val="28"/>
        </w:rPr>
        <w:t xml:space="preserve"> о</w:t>
      </w:r>
      <w:r w:rsidR="008D67C6" w:rsidRPr="009C690B">
        <w:rPr>
          <w:sz w:val="28"/>
          <w:szCs w:val="28"/>
        </w:rPr>
        <w:t xml:space="preserve">беспечить </w:t>
      </w:r>
      <w:r w:rsidR="00745984" w:rsidRPr="009C690B">
        <w:rPr>
          <w:sz w:val="28"/>
          <w:szCs w:val="28"/>
        </w:rPr>
        <w:t>кругл</w:t>
      </w:r>
      <w:r w:rsidR="00762148" w:rsidRPr="009C690B">
        <w:rPr>
          <w:sz w:val="28"/>
          <w:szCs w:val="28"/>
        </w:rPr>
        <w:t>осуточные дежурства работников</w:t>
      </w:r>
      <w:r w:rsidR="00E718C5" w:rsidRPr="009C690B">
        <w:rPr>
          <w:sz w:val="28"/>
          <w:szCs w:val="28"/>
        </w:rPr>
        <w:t xml:space="preserve"> с</w:t>
      </w:r>
      <w:r w:rsidR="00745984" w:rsidRPr="009C690B">
        <w:rPr>
          <w:sz w:val="28"/>
          <w:szCs w:val="28"/>
        </w:rPr>
        <w:t xml:space="preserve"> </w:t>
      </w:r>
      <w:r w:rsidR="0090709E" w:rsidRPr="009C690B">
        <w:rPr>
          <w:sz w:val="28"/>
          <w:szCs w:val="28"/>
        </w:rPr>
        <w:t>01</w:t>
      </w:r>
      <w:r w:rsidR="00762148" w:rsidRPr="009C690B">
        <w:rPr>
          <w:sz w:val="28"/>
          <w:szCs w:val="28"/>
        </w:rPr>
        <w:t xml:space="preserve"> </w:t>
      </w:r>
      <w:r w:rsidR="005A16BC">
        <w:rPr>
          <w:sz w:val="28"/>
          <w:szCs w:val="28"/>
        </w:rPr>
        <w:t>мая</w:t>
      </w:r>
      <w:r w:rsidR="0090709E" w:rsidRPr="009C690B">
        <w:rPr>
          <w:sz w:val="28"/>
          <w:szCs w:val="28"/>
        </w:rPr>
        <w:t xml:space="preserve"> по </w:t>
      </w:r>
      <w:r w:rsidR="00135339">
        <w:rPr>
          <w:sz w:val="28"/>
          <w:szCs w:val="28"/>
        </w:rPr>
        <w:t>12 мая 2021</w:t>
      </w:r>
      <w:r w:rsidR="00E718C5" w:rsidRPr="009C690B">
        <w:rPr>
          <w:sz w:val="28"/>
          <w:szCs w:val="28"/>
        </w:rPr>
        <w:t xml:space="preserve"> года</w:t>
      </w:r>
      <w:r w:rsidR="00135339">
        <w:rPr>
          <w:sz w:val="28"/>
          <w:szCs w:val="28"/>
        </w:rPr>
        <w:t xml:space="preserve"> </w:t>
      </w:r>
      <w:r w:rsidR="004A23E2" w:rsidRPr="009C690B">
        <w:rPr>
          <w:sz w:val="28"/>
          <w:szCs w:val="28"/>
        </w:rPr>
        <w:t>в соответствии с прил</w:t>
      </w:r>
      <w:r w:rsidR="00612B88" w:rsidRPr="009C690B">
        <w:rPr>
          <w:sz w:val="28"/>
          <w:szCs w:val="28"/>
        </w:rPr>
        <w:t>агаемым графиком (приложение № 3</w:t>
      </w:r>
      <w:r w:rsidR="004A23E2" w:rsidRPr="009C690B">
        <w:rPr>
          <w:sz w:val="28"/>
          <w:szCs w:val="28"/>
        </w:rPr>
        <w:t>).</w:t>
      </w:r>
    </w:p>
    <w:p w:rsidR="00E10467" w:rsidRPr="004A23E2" w:rsidRDefault="009C690B" w:rsidP="00E10467">
      <w:pPr>
        <w:pStyle w:val="a5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467">
        <w:rPr>
          <w:sz w:val="28"/>
          <w:szCs w:val="28"/>
        </w:rPr>
        <w:t xml:space="preserve">. </w:t>
      </w:r>
      <w:r w:rsidR="00E50FD1">
        <w:rPr>
          <w:sz w:val="28"/>
          <w:szCs w:val="28"/>
        </w:rPr>
        <w:t>Рекомендовать р</w:t>
      </w:r>
      <w:r w:rsidR="00E10467">
        <w:rPr>
          <w:sz w:val="28"/>
          <w:szCs w:val="28"/>
        </w:rPr>
        <w:t>уководит</w:t>
      </w:r>
      <w:r w:rsidR="00E50FD1">
        <w:rPr>
          <w:sz w:val="28"/>
          <w:szCs w:val="28"/>
        </w:rPr>
        <w:t>елям организаций и предприятий всех форм собственности, расположенных на территории поселения,</w:t>
      </w:r>
      <w:r w:rsidR="00E10467">
        <w:rPr>
          <w:sz w:val="28"/>
          <w:szCs w:val="28"/>
        </w:rPr>
        <w:t xml:space="preserve"> </w:t>
      </w:r>
      <w:r w:rsidR="00053E56">
        <w:rPr>
          <w:sz w:val="28"/>
          <w:szCs w:val="28"/>
        </w:rPr>
        <w:t>принять участие</w:t>
      </w:r>
      <w:r w:rsidR="00E10467">
        <w:rPr>
          <w:sz w:val="28"/>
          <w:szCs w:val="28"/>
        </w:rPr>
        <w:t xml:space="preserve"> трудовых коллективов в акции «Бессмертный полк» и для возложения венков и цветов после торжественног</w:t>
      </w:r>
      <w:r w:rsidR="00053E56">
        <w:rPr>
          <w:sz w:val="28"/>
          <w:szCs w:val="28"/>
        </w:rPr>
        <w:t>о митинга. Сбор участников с 14-30 до 15</w:t>
      </w:r>
      <w:r w:rsidR="005A16BC">
        <w:rPr>
          <w:sz w:val="28"/>
          <w:szCs w:val="28"/>
        </w:rPr>
        <w:t>-0</w:t>
      </w:r>
      <w:r w:rsidR="00E10467">
        <w:rPr>
          <w:sz w:val="28"/>
          <w:szCs w:val="28"/>
        </w:rPr>
        <w:t xml:space="preserve">0 на </w:t>
      </w:r>
      <w:r w:rsidR="005A16BC">
        <w:rPr>
          <w:sz w:val="28"/>
          <w:szCs w:val="28"/>
        </w:rPr>
        <w:t>пересечении улиц Красной и День Победы</w:t>
      </w:r>
      <w:r w:rsidR="00E10467">
        <w:rPr>
          <w:sz w:val="28"/>
          <w:szCs w:val="28"/>
        </w:rPr>
        <w:t xml:space="preserve">. Начало шествия в </w:t>
      </w:r>
      <w:r w:rsidR="00053E56">
        <w:rPr>
          <w:sz w:val="28"/>
          <w:szCs w:val="28"/>
        </w:rPr>
        <w:t>15</w:t>
      </w:r>
      <w:r w:rsidR="005A16BC">
        <w:rPr>
          <w:sz w:val="28"/>
          <w:szCs w:val="28"/>
        </w:rPr>
        <w:t>-0</w:t>
      </w:r>
      <w:r w:rsidR="00E10467">
        <w:rPr>
          <w:sz w:val="28"/>
          <w:szCs w:val="28"/>
        </w:rPr>
        <w:t>0.</w:t>
      </w:r>
    </w:p>
    <w:p w:rsidR="004A23E2" w:rsidRPr="005779B4" w:rsidRDefault="00204F7D" w:rsidP="00AB7220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48B6">
        <w:rPr>
          <w:sz w:val="28"/>
          <w:szCs w:val="28"/>
        </w:rPr>
        <w:t xml:space="preserve">. </w:t>
      </w:r>
      <w:proofErr w:type="gramStart"/>
      <w:r w:rsidR="00E50FD1">
        <w:rPr>
          <w:sz w:val="28"/>
          <w:szCs w:val="28"/>
        </w:rPr>
        <w:t>Рекомендовать р</w:t>
      </w:r>
      <w:r w:rsidR="004A23E2">
        <w:rPr>
          <w:sz w:val="28"/>
          <w:szCs w:val="28"/>
        </w:rPr>
        <w:t>уководителям</w:t>
      </w:r>
      <w:r w:rsidR="00E50FD1">
        <w:rPr>
          <w:sz w:val="28"/>
          <w:szCs w:val="28"/>
        </w:rPr>
        <w:t>, ответственным</w:t>
      </w:r>
      <w:r w:rsidR="004A23E2" w:rsidRPr="005779B4">
        <w:rPr>
          <w:sz w:val="28"/>
          <w:szCs w:val="28"/>
        </w:rPr>
        <w:t xml:space="preserve"> за </w:t>
      </w:r>
      <w:r w:rsidR="00E50FD1">
        <w:rPr>
          <w:sz w:val="28"/>
          <w:szCs w:val="28"/>
        </w:rPr>
        <w:t xml:space="preserve">участие коллективов в </w:t>
      </w:r>
      <w:r w:rsidR="004A23E2" w:rsidRPr="005779B4">
        <w:rPr>
          <w:sz w:val="28"/>
          <w:szCs w:val="28"/>
        </w:rPr>
        <w:t>проведени</w:t>
      </w:r>
      <w:r w:rsidR="00E50FD1">
        <w:rPr>
          <w:sz w:val="28"/>
          <w:szCs w:val="28"/>
        </w:rPr>
        <w:t>и</w:t>
      </w:r>
      <w:r w:rsidR="004A23E2" w:rsidRPr="005779B4">
        <w:rPr>
          <w:sz w:val="28"/>
          <w:szCs w:val="28"/>
        </w:rPr>
        <w:t xml:space="preserve"> праздничных мероприятий</w:t>
      </w:r>
      <w:r w:rsidR="004A23E2">
        <w:rPr>
          <w:sz w:val="28"/>
          <w:szCs w:val="28"/>
        </w:rPr>
        <w:t xml:space="preserve"> на территории Нововеличковского сельского поселения (</w:t>
      </w:r>
      <w:proofErr w:type="spellStart"/>
      <w:r w:rsidR="00135339">
        <w:rPr>
          <w:sz w:val="28"/>
          <w:szCs w:val="28"/>
        </w:rPr>
        <w:t>Е.С.Монастырной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Г.В.Пискарева</w:t>
      </w:r>
      <w:proofErr w:type="spellEnd"/>
      <w:r w:rsidR="004A23E2">
        <w:rPr>
          <w:sz w:val="28"/>
          <w:szCs w:val="28"/>
        </w:rPr>
        <w:t xml:space="preserve">, Т.П. Кулешова, </w:t>
      </w:r>
      <w:proofErr w:type="spellStart"/>
      <w:r w:rsidR="004A23E2">
        <w:rPr>
          <w:sz w:val="28"/>
          <w:szCs w:val="28"/>
        </w:rPr>
        <w:t>Е.А.Максен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О.Г.Грек</w:t>
      </w:r>
      <w:proofErr w:type="spellEnd"/>
      <w:r w:rsidR="00CD5B66">
        <w:rPr>
          <w:sz w:val="28"/>
          <w:szCs w:val="28"/>
        </w:rPr>
        <w:t>,</w:t>
      </w:r>
      <w:r w:rsidR="004A23E2">
        <w:rPr>
          <w:sz w:val="28"/>
          <w:szCs w:val="28"/>
        </w:rPr>
        <w:t xml:space="preserve"> </w:t>
      </w:r>
      <w:r w:rsidR="00DC6E7D">
        <w:rPr>
          <w:sz w:val="28"/>
          <w:szCs w:val="28"/>
        </w:rPr>
        <w:t>Я.Г. Ярославская,</w:t>
      </w:r>
      <w:r w:rsidR="004A23E2">
        <w:rPr>
          <w:sz w:val="28"/>
          <w:szCs w:val="28"/>
        </w:rPr>
        <w:t xml:space="preserve"> </w:t>
      </w:r>
      <w:r w:rsidR="00CD5B66">
        <w:rPr>
          <w:sz w:val="28"/>
          <w:szCs w:val="28"/>
        </w:rPr>
        <w:t xml:space="preserve">И.П. </w:t>
      </w:r>
      <w:proofErr w:type="spellStart"/>
      <w:r w:rsidR="00CD5B66">
        <w:rPr>
          <w:sz w:val="28"/>
          <w:szCs w:val="28"/>
        </w:rPr>
        <w:t>Бычек</w:t>
      </w:r>
      <w:proofErr w:type="spellEnd"/>
      <w:r w:rsidR="004A23E2">
        <w:rPr>
          <w:sz w:val="28"/>
          <w:szCs w:val="28"/>
        </w:rPr>
        <w:t xml:space="preserve">) </w:t>
      </w:r>
      <w:r w:rsidR="004A23E2" w:rsidRPr="005779B4">
        <w:rPr>
          <w:sz w:val="28"/>
          <w:szCs w:val="28"/>
        </w:rPr>
        <w:t xml:space="preserve">принять меры по обеспечению бесперебойной связи с оперативными дежурными отдела МВД по Динскому району по телефону 02, единой службы спасения по телефону </w:t>
      </w:r>
      <w:r w:rsidR="004A23E2">
        <w:rPr>
          <w:sz w:val="28"/>
          <w:szCs w:val="28"/>
        </w:rPr>
        <w:t>01</w:t>
      </w:r>
      <w:r w:rsidR="004A23E2" w:rsidRPr="005779B4">
        <w:rPr>
          <w:sz w:val="28"/>
          <w:szCs w:val="28"/>
        </w:rPr>
        <w:t>.</w:t>
      </w:r>
      <w:proofErr w:type="gramEnd"/>
    </w:p>
    <w:p w:rsidR="00E50FD1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75D5">
        <w:rPr>
          <w:sz w:val="28"/>
          <w:szCs w:val="28"/>
        </w:rPr>
        <w:t>. Исполня</w:t>
      </w:r>
      <w:r w:rsidR="00476AB0">
        <w:rPr>
          <w:sz w:val="28"/>
          <w:szCs w:val="28"/>
        </w:rPr>
        <w:t>ющему обязанности начальника</w:t>
      </w:r>
      <w:r w:rsidR="004A23E2" w:rsidRPr="005779B4">
        <w:rPr>
          <w:sz w:val="28"/>
          <w:szCs w:val="28"/>
        </w:rPr>
        <w:t xml:space="preserve"> отдела ЖКХ, </w:t>
      </w:r>
      <w:r w:rsidR="004A23E2">
        <w:rPr>
          <w:sz w:val="28"/>
          <w:szCs w:val="28"/>
        </w:rPr>
        <w:t>малого и среднего бизнеса</w:t>
      </w:r>
      <w:r w:rsidR="00FB60AD">
        <w:rPr>
          <w:sz w:val="28"/>
          <w:szCs w:val="28"/>
        </w:rPr>
        <w:t xml:space="preserve"> </w:t>
      </w:r>
      <w:proofErr w:type="spellStart"/>
      <w:r w:rsidR="00476AB0">
        <w:rPr>
          <w:sz w:val="28"/>
          <w:szCs w:val="28"/>
        </w:rPr>
        <w:t>Л.С.Моренченко</w:t>
      </w:r>
      <w:proofErr w:type="spellEnd"/>
      <w:r w:rsidR="00282168">
        <w:rPr>
          <w:sz w:val="28"/>
          <w:szCs w:val="28"/>
        </w:rPr>
        <w:t>:</w:t>
      </w:r>
    </w:p>
    <w:p w:rsidR="00726A32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0FD1">
        <w:rPr>
          <w:sz w:val="28"/>
          <w:szCs w:val="28"/>
        </w:rPr>
        <w:t xml:space="preserve">.1. </w:t>
      </w:r>
      <w:r w:rsidR="00282168">
        <w:rPr>
          <w:sz w:val="28"/>
          <w:szCs w:val="28"/>
        </w:rPr>
        <w:t>О</w:t>
      </w:r>
      <w:r w:rsidR="004A23E2" w:rsidRPr="005779B4">
        <w:rPr>
          <w:sz w:val="28"/>
          <w:szCs w:val="28"/>
        </w:rPr>
        <w:t xml:space="preserve">беспечить дополнительные меры по охране мест проведения праздничных мероприятий </w:t>
      </w:r>
      <w:r w:rsidR="004A23E2">
        <w:rPr>
          <w:sz w:val="28"/>
          <w:szCs w:val="28"/>
        </w:rPr>
        <w:t xml:space="preserve">на территории Нововеличковского сельского поселения </w:t>
      </w:r>
      <w:r w:rsidR="004A23E2" w:rsidRPr="005779B4">
        <w:rPr>
          <w:sz w:val="28"/>
          <w:szCs w:val="28"/>
        </w:rPr>
        <w:t xml:space="preserve">и прилегающих территорий от возможных закладок взрывных устройств, обеспечению противопожарной безопасности </w:t>
      </w:r>
      <w:r w:rsidR="00E50FD1">
        <w:rPr>
          <w:sz w:val="28"/>
          <w:szCs w:val="28"/>
        </w:rPr>
        <w:t xml:space="preserve">через оповещение структур соответствующих </w:t>
      </w:r>
      <w:r w:rsidR="00282168">
        <w:rPr>
          <w:sz w:val="28"/>
          <w:szCs w:val="28"/>
        </w:rPr>
        <w:t>ведомств</w:t>
      </w:r>
      <w:r w:rsidR="00E50FD1">
        <w:rPr>
          <w:sz w:val="28"/>
          <w:szCs w:val="28"/>
        </w:rPr>
        <w:t>, расположенных на территории поселения, привлекая общественные организации</w:t>
      </w:r>
      <w:r w:rsidR="00282168">
        <w:rPr>
          <w:sz w:val="28"/>
          <w:szCs w:val="28"/>
        </w:rPr>
        <w:t>.</w:t>
      </w:r>
      <w:r w:rsidR="00E50FD1">
        <w:rPr>
          <w:sz w:val="28"/>
          <w:szCs w:val="28"/>
        </w:rPr>
        <w:t xml:space="preserve"> </w:t>
      </w:r>
    </w:p>
    <w:p w:rsidR="004A23E2" w:rsidRPr="005779B4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0FD1">
        <w:rPr>
          <w:sz w:val="28"/>
          <w:szCs w:val="28"/>
        </w:rPr>
        <w:t>.2.</w:t>
      </w:r>
      <w:r w:rsidR="004A23E2" w:rsidRPr="005779B4">
        <w:rPr>
          <w:sz w:val="28"/>
          <w:szCs w:val="28"/>
        </w:rPr>
        <w:t xml:space="preserve"> Обеспечить оперативное реагирование на возникновение чрезвычайных ситуаций.</w:t>
      </w:r>
      <w:r w:rsidR="004A23E2">
        <w:rPr>
          <w:sz w:val="28"/>
          <w:szCs w:val="28"/>
        </w:rPr>
        <w:t xml:space="preserve">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</w:t>
      </w:r>
      <w:r w:rsidR="00075D9D">
        <w:rPr>
          <w:sz w:val="28"/>
          <w:szCs w:val="28"/>
        </w:rPr>
        <w:t xml:space="preserve">    </w:t>
      </w:r>
      <w:r w:rsidR="004A23E2">
        <w:rPr>
          <w:sz w:val="28"/>
          <w:szCs w:val="28"/>
        </w:rPr>
        <w:t xml:space="preserve"> 6-12-51.</w:t>
      </w:r>
    </w:p>
    <w:p w:rsidR="00E50FD1" w:rsidRDefault="00204F7D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23E2" w:rsidRPr="005779B4">
        <w:rPr>
          <w:sz w:val="28"/>
          <w:szCs w:val="28"/>
        </w:rPr>
        <w:t>. Дире</w:t>
      </w:r>
      <w:r w:rsidR="00FB60AD">
        <w:rPr>
          <w:sz w:val="28"/>
          <w:szCs w:val="28"/>
        </w:rPr>
        <w:t xml:space="preserve">ктору МУП ЖКХ Нововеличковское </w:t>
      </w:r>
      <w:proofErr w:type="spellStart"/>
      <w:r w:rsidR="00684861">
        <w:rPr>
          <w:sz w:val="28"/>
          <w:szCs w:val="28"/>
        </w:rPr>
        <w:t>А.В.К</w:t>
      </w:r>
      <w:r w:rsidR="00BC1BB4">
        <w:rPr>
          <w:sz w:val="28"/>
          <w:szCs w:val="28"/>
        </w:rPr>
        <w:t>ривоус</w:t>
      </w:r>
      <w:proofErr w:type="spellEnd"/>
      <w:r w:rsidR="00282168">
        <w:rPr>
          <w:sz w:val="28"/>
          <w:szCs w:val="28"/>
        </w:rPr>
        <w:t>:</w:t>
      </w:r>
    </w:p>
    <w:p w:rsidR="00E50FD1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2168">
        <w:rPr>
          <w:sz w:val="28"/>
          <w:szCs w:val="28"/>
        </w:rPr>
        <w:t>.1. О</w:t>
      </w:r>
      <w:r w:rsidR="004A23E2" w:rsidRPr="005779B4">
        <w:rPr>
          <w:sz w:val="28"/>
          <w:szCs w:val="28"/>
        </w:rPr>
        <w:t xml:space="preserve">беспечить бесперебойное водоснабжение населения </w:t>
      </w:r>
      <w:r w:rsidR="004A23E2">
        <w:rPr>
          <w:sz w:val="28"/>
          <w:szCs w:val="28"/>
        </w:rPr>
        <w:t>на территории Нововеличковского сельского поселения.</w:t>
      </w:r>
    </w:p>
    <w:p w:rsidR="00270FF5" w:rsidRPr="009C690B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0FF5">
        <w:rPr>
          <w:sz w:val="28"/>
          <w:szCs w:val="28"/>
        </w:rPr>
        <w:t xml:space="preserve">.2. </w:t>
      </w:r>
      <w:r w:rsidR="00270FF5" w:rsidRPr="009C690B">
        <w:rPr>
          <w:sz w:val="28"/>
          <w:szCs w:val="28"/>
        </w:rPr>
        <w:t>Обеспечить уборку центрального парка и площади станицы во время и после праздничных мероприятий.</w:t>
      </w:r>
    </w:p>
    <w:p w:rsidR="005E621A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4861">
        <w:rPr>
          <w:sz w:val="28"/>
          <w:szCs w:val="28"/>
        </w:rPr>
        <w:t>.3</w:t>
      </w:r>
      <w:r w:rsidR="00282168">
        <w:rPr>
          <w:sz w:val="28"/>
          <w:szCs w:val="28"/>
        </w:rPr>
        <w:t>.</w:t>
      </w:r>
      <w:r w:rsidR="004A23E2" w:rsidRPr="005779B4">
        <w:rPr>
          <w:sz w:val="28"/>
          <w:szCs w:val="28"/>
        </w:rPr>
        <w:t xml:space="preserve"> </w:t>
      </w:r>
      <w:r w:rsidR="00E57133">
        <w:rPr>
          <w:sz w:val="28"/>
          <w:szCs w:val="28"/>
        </w:rPr>
        <w:t xml:space="preserve">Обеспечить необходимое количество мусорных контейнеров </w:t>
      </w:r>
      <w:r w:rsidR="00282168">
        <w:rPr>
          <w:sz w:val="28"/>
          <w:szCs w:val="28"/>
        </w:rPr>
        <w:t xml:space="preserve">во время проведения праздничных мероприятий </w:t>
      </w:r>
      <w:r w:rsidR="00E57133">
        <w:rPr>
          <w:sz w:val="28"/>
          <w:szCs w:val="28"/>
        </w:rPr>
        <w:t>на территории центральной площади и парка Новове</w:t>
      </w:r>
      <w:r w:rsidR="0014558A">
        <w:rPr>
          <w:sz w:val="28"/>
          <w:szCs w:val="28"/>
        </w:rPr>
        <w:t>личковского сельского посе</w:t>
      </w:r>
      <w:r w:rsidR="00BD272D">
        <w:rPr>
          <w:sz w:val="28"/>
          <w:szCs w:val="28"/>
        </w:rPr>
        <w:t>ления.</w:t>
      </w:r>
    </w:p>
    <w:p w:rsidR="000B30A2" w:rsidRDefault="000B30A2" w:rsidP="000B30A2">
      <w:pPr>
        <w:ind w:right="98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D67C6" w:rsidRDefault="00204F7D" w:rsidP="0014558A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3B86">
        <w:rPr>
          <w:sz w:val="28"/>
          <w:szCs w:val="28"/>
        </w:rPr>
        <w:t>. Рекомендовать а</w:t>
      </w:r>
      <w:r w:rsidR="00BC1BB4">
        <w:rPr>
          <w:sz w:val="28"/>
          <w:szCs w:val="28"/>
        </w:rPr>
        <w:t>таману</w:t>
      </w:r>
      <w:r w:rsidR="008D67C6">
        <w:rPr>
          <w:sz w:val="28"/>
          <w:szCs w:val="28"/>
        </w:rPr>
        <w:t xml:space="preserve"> </w:t>
      </w:r>
      <w:r w:rsidR="008D67C6" w:rsidRPr="008D67C6">
        <w:rPr>
          <w:sz w:val="28"/>
          <w:szCs w:val="28"/>
        </w:rPr>
        <w:t>хуторского казачьего общества ст. Нововеличковской</w:t>
      </w:r>
      <w:r w:rsidR="001C7361">
        <w:rPr>
          <w:sz w:val="28"/>
          <w:szCs w:val="28"/>
        </w:rPr>
        <w:t xml:space="preserve"> </w:t>
      </w:r>
      <w:proofErr w:type="spellStart"/>
      <w:r w:rsidR="00075D9D">
        <w:rPr>
          <w:sz w:val="28"/>
          <w:szCs w:val="28"/>
        </w:rPr>
        <w:t>Г.А.Долгополову</w:t>
      </w:r>
      <w:proofErr w:type="spellEnd"/>
      <w:r w:rsidR="001C7361">
        <w:rPr>
          <w:sz w:val="28"/>
          <w:szCs w:val="28"/>
        </w:rPr>
        <w:t xml:space="preserve"> </w:t>
      </w:r>
      <w:r w:rsidR="008D67C6">
        <w:rPr>
          <w:sz w:val="28"/>
          <w:szCs w:val="28"/>
        </w:rPr>
        <w:t>обеспечить охрану правопорядка на центральной площади и в парке во время про</w:t>
      </w:r>
      <w:r w:rsidR="00726A32">
        <w:rPr>
          <w:sz w:val="28"/>
          <w:szCs w:val="28"/>
        </w:rPr>
        <w:t>в</w:t>
      </w:r>
      <w:r w:rsidR="0014558A">
        <w:rPr>
          <w:sz w:val="28"/>
          <w:szCs w:val="28"/>
        </w:rPr>
        <w:t xml:space="preserve">едения праздничных мероприятий </w:t>
      </w:r>
      <w:proofErr w:type="gramStart"/>
      <w:r w:rsidR="0014558A">
        <w:rPr>
          <w:sz w:val="28"/>
          <w:szCs w:val="28"/>
        </w:rPr>
        <w:t>п</w:t>
      </w:r>
      <w:r w:rsidR="00726A32">
        <w:rPr>
          <w:sz w:val="28"/>
          <w:szCs w:val="28"/>
        </w:rPr>
        <w:t>о</w:t>
      </w:r>
      <w:proofErr w:type="gramEnd"/>
      <w:r w:rsidR="00726A32">
        <w:rPr>
          <w:sz w:val="28"/>
          <w:szCs w:val="28"/>
        </w:rPr>
        <w:t xml:space="preserve"> </w:t>
      </w:r>
      <w:proofErr w:type="gramStart"/>
      <w:r w:rsidR="00726A32">
        <w:rPr>
          <w:sz w:val="28"/>
          <w:szCs w:val="28"/>
        </w:rPr>
        <w:t>взаимодействии</w:t>
      </w:r>
      <w:proofErr w:type="gramEnd"/>
      <w:r w:rsidR="00726A32">
        <w:rPr>
          <w:sz w:val="28"/>
          <w:szCs w:val="28"/>
        </w:rPr>
        <w:t xml:space="preserve"> с правоо</w:t>
      </w:r>
      <w:r w:rsidR="0014558A">
        <w:rPr>
          <w:sz w:val="28"/>
          <w:szCs w:val="28"/>
        </w:rPr>
        <w:t>хра</w:t>
      </w:r>
      <w:r w:rsidR="00726A32">
        <w:rPr>
          <w:sz w:val="28"/>
          <w:szCs w:val="28"/>
        </w:rPr>
        <w:t>нит</w:t>
      </w:r>
      <w:r w:rsidR="0014558A">
        <w:rPr>
          <w:sz w:val="28"/>
          <w:szCs w:val="28"/>
        </w:rPr>
        <w:t>ельными органами, отделом ЖКХ, малого и среднего бизнеса администрации Нововеличковского сельского поселения.</w:t>
      </w:r>
    </w:p>
    <w:p w:rsidR="004A23E2" w:rsidRPr="00886E34" w:rsidRDefault="00204F7D" w:rsidP="00537297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23E2">
        <w:rPr>
          <w:sz w:val="28"/>
          <w:szCs w:val="28"/>
        </w:rPr>
        <w:t xml:space="preserve">. </w:t>
      </w:r>
      <w:r w:rsidR="00376EB9">
        <w:rPr>
          <w:sz w:val="28"/>
          <w:szCs w:val="28"/>
        </w:rPr>
        <w:t xml:space="preserve">Рекомендовать начальнику отдела полиции ст. </w:t>
      </w:r>
      <w:proofErr w:type="spellStart"/>
      <w:r w:rsidR="00376EB9">
        <w:rPr>
          <w:sz w:val="28"/>
          <w:szCs w:val="28"/>
        </w:rPr>
        <w:t>Новотитаровской</w:t>
      </w:r>
      <w:proofErr w:type="spellEnd"/>
      <w:r w:rsidR="00376EB9">
        <w:rPr>
          <w:sz w:val="28"/>
          <w:szCs w:val="28"/>
        </w:rPr>
        <w:t xml:space="preserve"> </w:t>
      </w:r>
      <w:r w:rsidR="00BA7B86">
        <w:rPr>
          <w:sz w:val="28"/>
          <w:szCs w:val="28"/>
        </w:rPr>
        <w:t xml:space="preserve">ОМВД России по Динскому району М.С. </w:t>
      </w:r>
      <w:proofErr w:type="spellStart"/>
      <w:r w:rsidR="00BA7B86">
        <w:rPr>
          <w:sz w:val="28"/>
          <w:szCs w:val="28"/>
        </w:rPr>
        <w:t>Логачеву</w:t>
      </w:r>
      <w:proofErr w:type="spellEnd"/>
      <w:r w:rsidR="00376EB9">
        <w:rPr>
          <w:sz w:val="28"/>
          <w:szCs w:val="28"/>
        </w:rPr>
        <w:t xml:space="preserve"> принять надлежащие меры по защите всех форм собственности и личной безопасности граждан, обеспечению общественного правопорядка и общественной безопасности на всей территории поселения, в том числе и в местах проведения </w:t>
      </w:r>
      <w:r w:rsidR="00537297">
        <w:rPr>
          <w:sz w:val="28"/>
          <w:szCs w:val="28"/>
        </w:rPr>
        <w:t>массовых</w:t>
      </w:r>
      <w:r w:rsidR="00376EB9">
        <w:rPr>
          <w:sz w:val="28"/>
          <w:szCs w:val="28"/>
        </w:rPr>
        <w:t xml:space="preserve"> </w:t>
      </w:r>
      <w:r w:rsidR="00376EB9" w:rsidRPr="00886E34">
        <w:rPr>
          <w:sz w:val="28"/>
          <w:szCs w:val="28"/>
        </w:rPr>
        <w:t>мероприятий.</w:t>
      </w:r>
    </w:p>
    <w:p w:rsidR="004A23E2" w:rsidRPr="00886E34" w:rsidRDefault="00204F7D" w:rsidP="004A23E2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13</w:t>
      </w:r>
      <w:r w:rsidR="004A23E2" w:rsidRPr="00886E34">
        <w:rPr>
          <w:iCs/>
          <w:sz w:val="28"/>
          <w:szCs w:val="28"/>
        </w:rPr>
        <w:t xml:space="preserve">. </w:t>
      </w:r>
      <w:proofErr w:type="gramStart"/>
      <w:r w:rsidR="004A23E2" w:rsidRPr="00886E34">
        <w:rPr>
          <w:iCs/>
          <w:sz w:val="28"/>
          <w:szCs w:val="28"/>
        </w:rPr>
        <w:t>Контроль за</w:t>
      </w:r>
      <w:proofErr w:type="gramEnd"/>
      <w:r w:rsidR="004A23E2" w:rsidRPr="00886E34">
        <w:rPr>
          <w:iCs/>
          <w:sz w:val="28"/>
          <w:szCs w:val="28"/>
        </w:rPr>
        <w:t xml:space="preserve"> выполнение</w:t>
      </w:r>
      <w:r w:rsidR="004A23E2" w:rsidRPr="00886E34">
        <w:rPr>
          <w:sz w:val="28"/>
          <w:szCs w:val="28"/>
        </w:rPr>
        <w:t>м настоящего постановления оставляю за собой.</w:t>
      </w:r>
    </w:p>
    <w:p w:rsidR="004A23E2" w:rsidRPr="00886E34" w:rsidRDefault="00204F7D" w:rsidP="004A23E2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A23E2" w:rsidRPr="00886E34">
        <w:rPr>
          <w:sz w:val="28"/>
          <w:szCs w:val="28"/>
        </w:rPr>
        <w:t>. Постановление вступает в силу со дня его подписания</w:t>
      </w:r>
    </w:p>
    <w:p w:rsidR="004A23E2" w:rsidRPr="00886E34" w:rsidRDefault="004A23E2" w:rsidP="00537297">
      <w:pPr>
        <w:spacing w:line="300" w:lineRule="exact"/>
        <w:ind w:firstLine="708"/>
        <w:jc w:val="both"/>
        <w:rPr>
          <w:sz w:val="28"/>
          <w:szCs w:val="28"/>
        </w:rPr>
      </w:pPr>
    </w:p>
    <w:p w:rsidR="00E84B0C" w:rsidRPr="00537297" w:rsidRDefault="00E84B0C" w:rsidP="00537297">
      <w:pPr>
        <w:outlineLvl w:val="5"/>
        <w:rPr>
          <w:b/>
          <w:bCs/>
          <w:sz w:val="28"/>
          <w:szCs w:val="28"/>
        </w:rPr>
      </w:pPr>
    </w:p>
    <w:p w:rsidR="00124212" w:rsidRPr="00537297" w:rsidRDefault="00124212" w:rsidP="00537297">
      <w:pPr>
        <w:outlineLvl w:val="5"/>
        <w:rPr>
          <w:b/>
          <w:bCs/>
          <w:sz w:val="28"/>
          <w:szCs w:val="28"/>
        </w:rPr>
      </w:pPr>
    </w:p>
    <w:p w:rsidR="00E84B0C" w:rsidRDefault="00BA7B86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2D5">
        <w:rPr>
          <w:sz w:val="28"/>
          <w:szCs w:val="28"/>
        </w:rPr>
        <w:t xml:space="preserve"> </w:t>
      </w:r>
      <w:r w:rsidR="00E84B0C">
        <w:rPr>
          <w:sz w:val="28"/>
          <w:szCs w:val="28"/>
        </w:rPr>
        <w:t xml:space="preserve">Нововеличковского </w:t>
      </w:r>
    </w:p>
    <w:p w:rsidR="00E84B0C" w:rsidRDefault="00E84B0C" w:rsidP="00E84B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  <w:t xml:space="preserve">          </w:t>
      </w:r>
      <w:proofErr w:type="spellStart"/>
      <w:r w:rsidR="00E06E5A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E84B0C" w:rsidRDefault="00E84B0C" w:rsidP="00E84B0C"/>
    <w:p w:rsidR="00E84B0C" w:rsidRDefault="00E84B0C" w:rsidP="00E84B0C"/>
    <w:p w:rsidR="00E84B0C" w:rsidRDefault="00E84B0C" w:rsidP="00E84B0C"/>
    <w:p w:rsidR="00E84B0C" w:rsidRDefault="00E84B0C" w:rsidP="00E84B0C"/>
    <w:p w:rsidR="006020C6" w:rsidRDefault="006020C6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640E11" w:rsidRDefault="00640E11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3602D5" w:rsidRDefault="003602D5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8C70BC" w:rsidRPr="00BD65BA" w:rsidRDefault="008C70BC" w:rsidP="008C70BC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FD4C76">
        <w:rPr>
          <w:sz w:val="28"/>
          <w:szCs w:val="28"/>
        </w:rPr>
        <w:t>27.04.2021 г.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FD4C76">
        <w:rPr>
          <w:sz w:val="28"/>
          <w:szCs w:val="28"/>
        </w:rPr>
        <w:t>111</w:t>
      </w: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486B08" w:rsidRPr="00486B08" w:rsidRDefault="00486B08" w:rsidP="00393C6A">
      <w:pPr>
        <w:spacing w:line="259" w:lineRule="auto"/>
        <w:jc w:val="center"/>
        <w:rPr>
          <w:sz w:val="28"/>
          <w:szCs w:val="28"/>
        </w:rPr>
      </w:pPr>
    </w:p>
    <w:p w:rsidR="008C70BC" w:rsidRPr="00154EC6" w:rsidRDefault="008C70BC" w:rsidP="00154EC6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8C70BC">
        <w:rPr>
          <w:rFonts w:eastAsia="Calibri"/>
          <w:b/>
          <w:sz w:val="28"/>
          <w:szCs w:val="28"/>
          <w:lang w:eastAsia="en-US"/>
        </w:rPr>
        <w:t>График дежурств ответственных работников администрации и муниципальных учреждений Нововеличковского сельского поселения на период</w:t>
      </w:r>
      <w:r w:rsidR="00154EC6">
        <w:rPr>
          <w:rFonts w:eastAsia="Calibri"/>
          <w:b/>
          <w:sz w:val="28"/>
          <w:szCs w:val="28"/>
          <w:lang w:eastAsia="en-US"/>
        </w:rPr>
        <w:t xml:space="preserve"> </w:t>
      </w:r>
      <w:r w:rsidR="00E452D4">
        <w:rPr>
          <w:b/>
          <w:sz w:val="28"/>
          <w:szCs w:val="28"/>
        </w:rPr>
        <w:t>с 30</w:t>
      </w:r>
      <w:r w:rsidRPr="008C70BC">
        <w:rPr>
          <w:b/>
          <w:sz w:val="28"/>
          <w:szCs w:val="28"/>
        </w:rPr>
        <w:t xml:space="preserve"> </w:t>
      </w:r>
      <w:r w:rsidR="00877B29">
        <w:rPr>
          <w:b/>
          <w:sz w:val="28"/>
          <w:szCs w:val="28"/>
        </w:rPr>
        <w:t>апреля</w:t>
      </w:r>
      <w:r w:rsidRPr="008C70BC">
        <w:rPr>
          <w:b/>
          <w:sz w:val="28"/>
          <w:szCs w:val="28"/>
        </w:rPr>
        <w:t xml:space="preserve"> по 12 мая </w:t>
      </w:r>
      <w:r w:rsidR="00877B29">
        <w:rPr>
          <w:b/>
          <w:sz w:val="28"/>
          <w:szCs w:val="28"/>
        </w:rPr>
        <w:t>2021</w:t>
      </w:r>
      <w:r w:rsidR="00154EC6">
        <w:rPr>
          <w:b/>
          <w:sz w:val="28"/>
          <w:szCs w:val="28"/>
        </w:rPr>
        <w:t xml:space="preserve"> </w:t>
      </w:r>
      <w:r w:rsidRPr="008C70BC">
        <w:rPr>
          <w:b/>
          <w:sz w:val="28"/>
          <w:szCs w:val="28"/>
        </w:rPr>
        <w:t>года</w:t>
      </w:r>
    </w:p>
    <w:p w:rsid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35"/>
        <w:gridCol w:w="3119"/>
        <w:gridCol w:w="2835"/>
      </w:tblGrid>
      <w:tr w:rsidR="006020C6" w:rsidRPr="006020C6" w:rsidTr="00C9707B">
        <w:trPr>
          <w:trHeight w:val="9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Дата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Время с 8.00 до 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Время с 12.3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Время с 17.00 до 8.00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4B2DAB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="007D18FC">
              <w:rPr>
                <w:rFonts w:eastAsia="Calibri"/>
                <w:lang w:eastAsia="en-US"/>
              </w:rPr>
              <w:t>амрай О</w:t>
            </w:r>
            <w:r>
              <w:rPr>
                <w:rFonts w:eastAsia="Calibri"/>
                <w:lang w:eastAsia="en-US"/>
              </w:rPr>
              <w:t>ксана Валентиновна</w:t>
            </w:r>
          </w:p>
          <w:p w:rsidR="006020C6" w:rsidRPr="004B2DAB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6020C6" w:rsidRPr="004B2DAB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6020C6" w:rsidP="007D18F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 w:rsidR="007D18FC">
              <w:rPr>
                <w:rFonts w:eastAsia="Calibri"/>
                <w:lang w:eastAsia="en-US"/>
              </w:rPr>
              <w:t>380-75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5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Михайлова</w:t>
            </w:r>
          </w:p>
          <w:p w:rsidR="00537435" w:rsidRPr="003069DD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Анна Викторовна</w:t>
            </w:r>
          </w:p>
          <w:p w:rsidR="00537435" w:rsidRPr="003069DD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</w:t>
            </w:r>
            <w:r w:rsidRPr="003069DD">
              <w:rPr>
                <w:rFonts w:eastAsia="Calibri"/>
                <w:lang w:eastAsia="en-US"/>
              </w:rPr>
              <w:t xml:space="preserve"> </w:t>
            </w:r>
            <w:r w:rsidR="001276EC">
              <w:rPr>
                <w:rFonts w:eastAsia="Calibri"/>
                <w:lang w:eastAsia="en-US"/>
              </w:rPr>
              <w:t>отдела финансов и муниципальных закупок</w:t>
            </w:r>
          </w:p>
          <w:p w:rsidR="006020C6" w:rsidRPr="006020C6" w:rsidRDefault="00537435" w:rsidP="00C9707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тел. 8</w:t>
            </w:r>
            <w:r w:rsidR="00C9707B">
              <w:rPr>
                <w:rFonts w:eastAsia="Calibri"/>
                <w:lang w:eastAsia="en-US"/>
              </w:rPr>
              <w:t>900-321-66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C" w:rsidRPr="00A93B51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настыр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1276EC" w:rsidRPr="00A93B51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вгений Николаевич</w:t>
            </w:r>
          </w:p>
          <w:p w:rsidR="001276EC" w:rsidRPr="00A93B51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старший инспектор ВУС администрации</w:t>
            </w:r>
          </w:p>
          <w:p w:rsidR="006020C6" w:rsidRPr="006020C6" w:rsidRDefault="001276EC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18-</w:t>
            </w:r>
            <w:r w:rsidR="00AF6AC1">
              <w:rPr>
                <w:rFonts w:eastAsia="Calibri"/>
                <w:lang w:eastAsia="en-US"/>
              </w:rPr>
              <w:t>487-23-27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1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1" w:rsidRDefault="00375B81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уймина </w:t>
            </w:r>
          </w:p>
          <w:p w:rsidR="006020C6" w:rsidRDefault="00375B81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ежда Николаевна</w:t>
            </w:r>
          </w:p>
          <w:p w:rsidR="00375B81" w:rsidRPr="003069DD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</w:t>
            </w:r>
            <w:r w:rsidRPr="003069D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дела финансов и муниципальных закупок</w:t>
            </w:r>
          </w:p>
          <w:p w:rsidR="00375B81" w:rsidRPr="006020C6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тел.</w:t>
            </w:r>
            <w:r w:rsidR="00A777FB">
              <w:rPr>
                <w:rFonts w:eastAsia="Calibri"/>
                <w:lang w:eastAsia="en-US"/>
              </w:rPr>
              <w:t>8918-240-75-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B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</w:t>
            </w:r>
          </w:p>
          <w:p w:rsidR="007A7CBB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лия Викторовна, </w:t>
            </w:r>
          </w:p>
          <w:p w:rsidR="007A7CBB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Нововеличковского сельского поселения, </w:t>
            </w:r>
          </w:p>
          <w:p w:rsidR="006020C6" w:rsidRPr="006020C6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18-93-24-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FB" w:rsidRDefault="00A777FB" w:rsidP="00A777F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уймина </w:t>
            </w:r>
          </w:p>
          <w:p w:rsidR="00A777FB" w:rsidRDefault="00A777FB" w:rsidP="00A777F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ежда Николаевна</w:t>
            </w:r>
          </w:p>
          <w:p w:rsidR="00A777FB" w:rsidRPr="003069DD" w:rsidRDefault="00A777FB" w:rsidP="00A777F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</w:t>
            </w:r>
            <w:r w:rsidRPr="003069D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дела финансов и муниципальных закупок</w:t>
            </w:r>
          </w:p>
          <w:p w:rsidR="006020C6" w:rsidRPr="006020C6" w:rsidRDefault="00A777FB" w:rsidP="00A777F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тел.</w:t>
            </w:r>
            <w:r>
              <w:rPr>
                <w:rFonts w:eastAsia="Calibri"/>
                <w:lang w:eastAsia="en-US"/>
              </w:rPr>
              <w:t>8918-240-75-37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2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Шевцова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Елена Сергеевна,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специалист отдела по общим и правовым вопросам</w:t>
            </w:r>
          </w:p>
          <w:p w:rsidR="006020C6" w:rsidRPr="006020C6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ел. 8918-449-66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D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ьяченко</w:t>
            </w:r>
          </w:p>
          <w:p w:rsidR="00DE2D5D" w:rsidRPr="004B2DAB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лия Васильевна</w:t>
            </w:r>
          </w:p>
          <w:p w:rsidR="00DE2D5D" w:rsidRPr="004B2DAB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DE2D5D" w:rsidRPr="004B2DAB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DE2D5D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 w:rsidR="00552BB2">
              <w:rPr>
                <w:rFonts w:eastAsia="Calibri"/>
                <w:lang w:eastAsia="en-US"/>
              </w:rPr>
              <w:t>265-90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Мороз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атьяна Михайловна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руководителя</w:t>
            </w:r>
            <w:r w:rsidRPr="00665AB2">
              <w:rPr>
                <w:rFonts w:eastAsia="Calibri"/>
                <w:lang w:eastAsia="en-US"/>
              </w:rPr>
              <w:t xml:space="preserve"> МКУ</w:t>
            </w:r>
            <w:proofErr w:type="gramStart"/>
            <w:r w:rsidRPr="00665AB2">
              <w:rPr>
                <w:rFonts w:eastAsia="Calibri"/>
                <w:lang w:eastAsia="en-US"/>
              </w:rPr>
              <w:t>«О</w:t>
            </w:r>
            <w:proofErr w:type="gramEnd"/>
            <w:r w:rsidRPr="00665AB2">
              <w:rPr>
                <w:rFonts w:eastAsia="Calibri"/>
                <w:lang w:eastAsia="en-US"/>
              </w:rPr>
              <w:t>ДА НСП»</w:t>
            </w:r>
          </w:p>
          <w:p w:rsidR="006020C6" w:rsidRPr="006020C6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ел. 8918-336-46-03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3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F50F88">
              <w:rPr>
                <w:rFonts w:eastAsia="Calibri"/>
                <w:lang w:eastAsia="en-US"/>
              </w:rPr>
              <w:t>Перевалова</w:t>
            </w:r>
            <w:proofErr w:type="spellEnd"/>
          </w:p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Виктория Сергеевна</w:t>
            </w:r>
          </w:p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специалист отдела финансов и муниципальных закупок,</w:t>
            </w:r>
          </w:p>
          <w:p w:rsidR="006020C6" w:rsidRPr="006020C6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тел. 8918-249-36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D" w:rsidRPr="00DE2D5D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Пискарева</w:t>
            </w:r>
          </w:p>
          <w:p w:rsidR="00DE2D5D" w:rsidRPr="00DE2D5D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Галина Владимировна, руководитель МБУ «БОНСП»</w:t>
            </w:r>
          </w:p>
          <w:p w:rsidR="006020C6" w:rsidRPr="006020C6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тел. 8918-081-06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Pr="00A93B51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настыр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AF6AC1" w:rsidRPr="00A93B51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вгений Николаевич</w:t>
            </w:r>
          </w:p>
          <w:p w:rsidR="00AF6AC1" w:rsidRPr="00A93B51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старший инспектор ВУС администрации</w:t>
            </w:r>
          </w:p>
          <w:p w:rsidR="006020C6" w:rsidRPr="006020C6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18-</w:t>
            </w:r>
            <w:r>
              <w:rPr>
                <w:rFonts w:eastAsia="Calibri"/>
                <w:lang w:eastAsia="en-US"/>
              </w:rPr>
              <w:t>487-23-27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4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Марук</w:t>
            </w:r>
          </w:p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еся Георгиевна</w:t>
            </w:r>
          </w:p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начальник отдела земельных и имущественных отношений</w:t>
            </w:r>
          </w:p>
          <w:p w:rsidR="006020C6" w:rsidRPr="006020C6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983-38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Королева</w:t>
            </w:r>
          </w:p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Ольга Петровна,</w:t>
            </w:r>
          </w:p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ведущий специалист отдела земельных и  имущественных отношений</w:t>
            </w:r>
          </w:p>
          <w:p w:rsidR="006020C6" w:rsidRPr="006020C6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тел. 8918-983-38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Королева</w:t>
            </w:r>
          </w:p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Ольга Петровна,</w:t>
            </w:r>
          </w:p>
          <w:p w:rsidR="007A7CBB" w:rsidRPr="00655158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ведущий специалист отдела земельных и  имущественных отношений</w:t>
            </w:r>
          </w:p>
          <w:p w:rsidR="006020C6" w:rsidRPr="006020C6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тел. 8918-983-38-12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5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93B51">
              <w:rPr>
                <w:rFonts w:eastAsia="Calibri"/>
                <w:lang w:eastAsia="en-US"/>
              </w:rPr>
              <w:t>Рытикова</w:t>
            </w:r>
            <w:proofErr w:type="spellEnd"/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Елена Леонидовна</w:t>
            </w:r>
            <w:r>
              <w:rPr>
                <w:rFonts w:eastAsia="Calibri"/>
                <w:lang w:eastAsia="en-US"/>
              </w:rPr>
              <w:t>,</w:t>
            </w:r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A93B51">
              <w:rPr>
                <w:rFonts w:eastAsia="Calibri"/>
                <w:lang w:eastAsia="en-US"/>
              </w:rPr>
              <w:t>уководитель</w:t>
            </w:r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lastRenderedPageBreak/>
              <w:t>МБУ «Спорт» НСП</w:t>
            </w:r>
          </w:p>
          <w:p w:rsidR="006020C6" w:rsidRPr="006020C6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05-470-34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Pr="00655158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55158">
              <w:rPr>
                <w:rFonts w:eastAsia="Calibri"/>
                <w:lang w:eastAsia="en-US"/>
              </w:rPr>
              <w:lastRenderedPageBreak/>
              <w:t>Олейникова</w:t>
            </w:r>
            <w:proofErr w:type="spellEnd"/>
          </w:p>
          <w:p w:rsidR="00AF6AC1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 xml:space="preserve">Лидия Николаевна, </w:t>
            </w:r>
          </w:p>
          <w:p w:rsidR="00AF6AC1" w:rsidRPr="00655158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специалист МКУ</w:t>
            </w:r>
            <w:proofErr w:type="gramStart"/>
            <w:r w:rsidRPr="00655158">
              <w:rPr>
                <w:rFonts w:eastAsia="Calibri"/>
                <w:lang w:eastAsia="en-US"/>
              </w:rPr>
              <w:t>«О</w:t>
            </w:r>
            <w:proofErr w:type="gramEnd"/>
            <w:r w:rsidRPr="00655158">
              <w:rPr>
                <w:rFonts w:eastAsia="Calibri"/>
                <w:lang w:eastAsia="en-US"/>
              </w:rPr>
              <w:t xml:space="preserve">ДА </w:t>
            </w:r>
            <w:r w:rsidRPr="00655158">
              <w:rPr>
                <w:rFonts w:eastAsia="Calibri"/>
                <w:lang w:eastAsia="en-US"/>
              </w:rPr>
              <w:lastRenderedPageBreak/>
              <w:t>НСП»</w:t>
            </w:r>
          </w:p>
          <w:p w:rsidR="00AF6AC1" w:rsidRPr="00655158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тел. 8929-848-43-28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lastRenderedPageBreak/>
              <w:t>Марук</w:t>
            </w:r>
          </w:p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еся Георгиевна</w:t>
            </w:r>
          </w:p>
          <w:p w:rsidR="00C61954" w:rsidRPr="00057D82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 xml:space="preserve">начальник отдела </w:t>
            </w:r>
            <w:r w:rsidRPr="00057D82">
              <w:rPr>
                <w:rFonts w:eastAsia="Calibri"/>
                <w:lang w:eastAsia="en-US"/>
              </w:rPr>
              <w:lastRenderedPageBreak/>
              <w:t>земельных и имущественных отношений</w:t>
            </w:r>
          </w:p>
          <w:p w:rsidR="006020C6" w:rsidRPr="006020C6" w:rsidRDefault="00C61954" w:rsidP="00C6195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983-38-12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lastRenderedPageBreak/>
              <w:t>06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93B51">
              <w:rPr>
                <w:rFonts w:eastAsia="Calibri"/>
                <w:lang w:eastAsia="en-US"/>
              </w:rPr>
              <w:t>Рытикова</w:t>
            </w:r>
            <w:proofErr w:type="spellEnd"/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Елена Леонидовна</w:t>
            </w:r>
            <w:r>
              <w:rPr>
                <w:rFonts w:eastAsia="Calibri"/>
                <w:lang w:eastAsia="en-US"/>
              </w:rPr>
              <w:t>,</w:t>
            </w:r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A93B51">
              <w:rPr>
                <w:rFonts w:eastAsia="Calibri"/>
                <w:lang w:eastAsia="en-US"/>
              </w:rPr>
              <w:t>уководитель</w:t>
            </w:r>
          </w:p>
          <w:p w:rsidR="007F340D" w:rsidRPr="00A93B51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МБУ «Спорт» НСП</w:t>
            </w:r>
          </w:p>
          <w:p w:rsidR="006020C6" w:rsidRPr="006020C6" w:rsidRDefault="007F340D" w:rsidP="007F340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05-470-34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Pr="00655158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55158">
              <w:rPr>
                <w:rFonts w:eastAsia="Calibri"/>
                <w:lang w:eastAsia="en-US"/>
              </w:rPr>
              <w:t>Олейникова</w:t>
            </w:r>
            <w:proofErr w:type="spellEnd"/>
          </w:p>
          <w:p w:rsidR="00AF6AC1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 xml:space="preserve">Лидия Николаевна, </w:t>
            </w:r>
          </w:p>
          <w:p w:rsidR="00AF6AC1" w:rsidRPr="00655158" w:rsidRDefault="00AF6AC1" w:rsidP="00AF6A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специалист МКУ</w:t>
            </w:r>
            <w:proofErr w:type="gramStart"/>
            <w:r w:rsidRPr="00655158">
              <w:rPr>
                <w:rFonts w:eastAsia="Calibri"/>
                <w:lang w:eastAsia="en-US"/>
              </w:rPr>
              <w:t>«О</w:t>
            </w:r>
            <w:proofErr w:type="gramEnd"/>
            <w:r w:rsidRPr="00655158">
              <w:rPr>
                <w:rFonts w:eastAsia="Calibri"/>
                <w:lang w:eastAsia="en-US"/>
              </w:rPr>
              <w:t>ДА НСП»</w:t>
            </w:r>
          </w:p>
          <w:p w:rsidR="006020C6" w:rsidRPr="006020C6" w:rsidRDefault="00C9707B" w:rsidP="00C9707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. 8929-848-43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2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ьяченко</w:t>
            </w:r>
          </w:p>
          <w:p w:rsidR="00552BB2" w:rsidRPr="004B2DAB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лия Васильевна</w:t>
            </w:r>
          </w:p>
          <w:p w:rsidR="00552BB2" w:rsidRPr="004B2DAB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552BB2" w:rsidRPr="004B2DAB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>
              <w:rPr>
                <w:rFonts w:eastAsia="Calibri"/>
                <w:lang w:eastAsia="en-US"/>
              </w:rPr>
              <w:t>265-90-91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7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Барилова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ьга Михайловна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Руководитель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МКУ «ЦБ НСП»</w:t>
            </w:r>
          </w:p>
          <w:p w:rsidR="006020C6" w:rsidRPr="006020C6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159-03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FC" w:rsidRPr="004B2DAB" w:rsidRDefault="007D18FC" w:rsidP="007D18F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мрай Оксана Валентиновна</w:t>
            </w:r>
          </w:p>
          <w:p w:rsidR="007D18FC" w:rsidRPr="004B2DAB" w:rsidRDefault="007D18FC" w:rsidP="007D18F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7D18FC" w:rsidRPr="004B2DAB" w:rsidRDefault="007D18FC" w:rsidP="007D18F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7D18FC" w:rsidP="007D18F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>
              <w:rPr>
                <w:rFonts w:eastAsia="Calibri"/>
                <w:lang w:eastAsia="en-US"/>
              </w:rPr>
              <w:t>380-75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 xml:space="preserve">Андросова 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Наталья Ивановна,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главный бухгалтер МКУ «ЦБ НСП»</w:t>
            </w:r>
          </w:p>
          <w:p w:rsidR="006020C6" w:rsidRPr="006020C6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тел. 8918-159-03-15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8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5D" w:rsidRPr="00DE2D5D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Пискарева</w:t>
            </w:r>
          </w:p>
          <w:p w:rsidR="00DE2D5D" w:rsidRPr="00DE2D5D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Галина Владимировна, руководитель МБУ «БОНСП»</w:t>
            </w:r>
          </w:p>
          <w:p w:rsidR="006020C6" w:rsidRPr="006020C6" w:rsidRDefault="00DE2D5D" w:rsidP="00DE2D5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E2D5D">
              <w:rPr>
                <w:rFonts w:eastAsia="Calibri"/>
                <w:lang w:eastAsia="en-US"/>
              </w:rPr>
              <w:t>тел. 8918-081-06-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 xml:space="preserve">Калитка 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 xml:space="preserve">Ольга Юрьевна, 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начальник отдела по общим и правовым вопросам,</w:t>
            </w:r>
          </w:p>
          <w:p w:rsidR="006020C6" w:rsidRPr="006020C6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тел. 8918-144-75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Default="00337FA4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настырная</w:t>
            </w:r>
            <w:proofErr w:type="spellEnd"/>
          </w:p>
          <w:p w:rsidR="00337FA4" w:rsidRDefault="00337FA4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лена Сергеевна </w:t>
            </w:r>
          </w:p>
          <w:p w:rsidR="00337FA4" w:rsidRDefault="001F3732" w:rsidP="006020C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БУ «Культура» Нововеличковского </w:t>
            </w:r>
            <w:proofErr w:type="spellStart"/>
            <w:r>
              <w:rPr>
                <w:rFonts w:eastAsia="Calibri"/>
                <w:lang w:eastAsia="en-US"/>
              </w:rPr>
              <w:t>с.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6020C6" w:rsidRPr="006020C6" w:rsidRDefault="001F3732" w:rsidP="00C9707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18-984-83-90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09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B" w:rsidRPr="00BD78EC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Моренченко</w:t>
            </w:r>
          </w:p>
          <w:p w:rsidR="007A7CBB" w:rsidRPr="00BD78EC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Любовь Сергеевна, специалист отдела ЖКХ, малого и среднего бизнеса</w:t>
            </w:r>
          </w:p>
          <w:p w:rsidR="006020C6" w:rsidRPr="006020C6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тел. 8918-945-99-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B" w:rsidRPr="00BD78EC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Моренченко</w:t>
            </w:r>
          </w:p>
          <w:p w:rsidR="007A7CBB" w:rsidRPr="00BD78EC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Любовь Сергеевна, специалист отдела ЖКХ, малого и среднего бизнеса</w:t>
            </w:r>
          </w:p>
          <w:p w:rsidR="006020C6" w:rsidRPr="006020C6" w:rsidRDefault="007A7CBB" w:rsidP="007A7CB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тел. 8918-945-99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5" w:rsidRPr="000A0F71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Токаренко</w:t>
            </w:r>
          </w:p>
          <w:p w:rsidR="00537435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 xml:space="preserve">Валерий Владимирович, </w:t>
            </w:r>
          </w:p>
          <w:p w:rsidR="00537435" w:rsidRPr="000A0F71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начальник отдела ЖКХ, малого и среднего бизнеса</w:t>
            </w:r>
          </w:p>
          <w:p w:rsidR="006020C6" w:rsidRPr="006020C6" w:rsidRDefault="00537435" w:rsidP="0053743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тел. 8961-85-10-762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10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26" w:rsidRDefault="00BE2526" w:rsidP="00BE252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</w:t>
            </w:r>
          </w:p>
          <w:p w:rsidR="00BE2526" w:rsidRDefault="00BE2526" w:rsidP="00BE252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лия Викторовна, </w:t>
            </w:r>
          </w:p>
          <w:p w:rsidR="00BE2526" w:rsidRDefault="00BE2526" w:rsidP="00BE252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Нововеличковского сельского поселения, </w:t>
            </w:r>
          </w:p>
          <w:p w:rsidR="006020C6" w:rsidRPr="006020C6" w:rsidRDefault="00BE2526" w:rsidP="00BE252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18-93-24-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2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гина</w:t>
            </w:r>
          </w:p>
          <w:p w:rsidR="00552BB2" w:rsidRPr="004B2DAB" w:rsidRDefault="00337FA4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ана П</w:t>
            </w:r>
            <w:r w:rsidR="00552BB2">
              <w:rPr>
                <w:rFonts w:eastAsia="Calibri"/>
                <w:lang w:eastAsia="en-US"/>
              </w:rPr>
              <w:t>авловн</w:t>
            </w:r>
          </w:p>
          <w:p w:rsidR="00552BB2" w:rsidRPr="004B2DAB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552BB2" w:rsidRPr="004B2DAB" w:rsidRDefault="00552BB2" w:rsidP="00552B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552BB2" w:rsidP="00D1779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 w:rsidR="00D1779B">
              <w:rPr>
                <w:rFonts w:eastAsia="Calibri"/>
                <w:lang w:eastAsia="en-US"/>
              </w:rPr>
              <w:t>117-73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4" w:rsidRDefault="00337FA4" w:rsidP="00337FA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гина</w:t>
            </w:r>
          </w:p>
          <w:p w:rsidR="00337FA4" w:rsidRPr="004B2DAB" w:rsidRDefault="00337FA4" w:rsidP="00337FA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ана Павловн</w:t>
            </w:r>
          </w:p>
          <w:p w:rsidR="00337FA4" w:rsidRPr="004B2DAB" w:rsidRDefault="00337FA4" w:rsidP="00337FA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337FA4" w:rsidRPr="004B2DAB" w:rsidRDefault="00337FA4" w:rsidP="00337FA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6020C6" w:rsidRPr="006020C6" w:rsidRDefault="00337FA4" w:rsidP="00337FA4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</w:t>
            </w:r>
            <w:r>
              <w:rPr>
                <w:rFonts w:eastAsia="Calibri"/>
                <w:lang w:eastAsia="en-US"/>
              </w:rPr>
              <w:t>117-73-05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11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C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Михайлова</w:t>
            </w:r>
          </w:p>
          <w:p w:rsidR="001276EC" w:rsidRPr="003069DD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 xml:space="preserve"> Анна Викторовна</w:t>
            </w:r>
          </w:p>
          <w:p w:rsidR="001276EC" w:rsidRPr="003069DD" w:rsidRDefault="001276EC" w:rsidP="001276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</w:t>
            </w:r>
            <w:r w:rsidRPr="003069D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дела финансов и муниципальных закупок</w:t>
            </w:r>
          </w:p>
          <w:p w:rsidR="006020C6" w:rsidRPr="006020C6" w:rsidRDefault="001276EC" w:rsidP="00C9707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тел. 8</w:t>
            </w:r>
            <w:r w:rsidR="00C9707B">
              <w:rPr>
                <w:rFonts w:eastAsia="Calibri"/>
                <w:lang w:eastAsia="en-US"/>
              </w:rPr>
              <w:t>900-321-66-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F50F88">
              <w:rPr>
                <w:rFonts w:eastAsia="Calibri"/>
                <w:lang w:eastAsia="en-US"/>
              </w:rPr>
              <w:t>Перевалова</w:t>
            </w:r>
            <w:proofErr w:type="spellEnd"/>
          </w:p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Виктория Сергеевна</w:t>
            </w:r>
          </w:p>
          <w:p w:rsidR="00F50F88" w:rsidRPr="00F50F88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специалист отдела финансов и муниципальных закупок,</w:t>
            </w:r>
          </w:p>
          <w:p w:rsidR="006020C6" w:rsidRPr="006020C6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50F88">
              <w:rPr>
                <w:rFonts w:eastAsia="Calibri"/>
                <w:lang w:eastAsia="en-US"/>
              </w:rPr>
              <w:t>тел. 8918-249-36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8" w:rsidRPr="00665AB2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Мороз</w:t>
            </w:r>
          </w:p>
          <w:p w:rsidR="00F50F88" w:rsidRPr="00665AB2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атьяна Михайловна</w:t>
            </w:r>
          </w:p>
          <w:p w:rsidR="00F50F88" w:rsidRPr="00665AB2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руководителя</w:t>
            </w:r>
            <w:r w:rsidRPr="00665AB2">
              <w:rPr>
                <w:rFonts w:eastAsia="Calibri"/>
                <w:lang w:eastAsia="en-US"/>
              </w:rPr>
              <w:t xml:space="preserve"> МКУ</w:t>
            </w:r>
            <w:proofErr w:type="gramStart"/>
            <w:r w:rsidRPr="00665AB2">
              <w:rPr>
                <w:rFonts w:eastAsia="Calibri"/>
                <w:lang w:eastAsia="en-US"/>
              </w:rPr>
              <w:t>«О</w:t>
            </w:r>
            <w:proofErr w:type="gramEnd"/>
            <w:r w:rsidRPr="00665AB2">
              <w:rPr>
                <w:rFonts w:eastAsia="Calibri"/>
                <w:lang w:eastAsia="en-US"/>
              </w:rPr>
              <w:t>ДА НСП»</w:t>
            </w:r>
          </w:p>
          <w:p w:rsidR="006020C6" w:rsidRPr="006020C6" w:rsidRDefault="00F50F88" w:rsidP="00F50F8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ел. 8918-336-46-03</w:t>
            </w:r>
          </w:p>
        </w:tc>
      </w:tr>
      <w:tr w:rsidR="006020C6" w:rsidRPr="006020C6" w:rsidTr="00C9707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12.05.</w:t>
            </w:r>
          </w:p>
          <w:p w:rsidR="006020C6" w:rsidRPr="006020C6" w:rsidRDefault="006020C6" w:rsidP="006020C6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 w:rsidRPr="006020C6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Шевцова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Елена Сергеевна,</w:t>
            </w:r>
          </w:p>
          <w:p w:rsidR="00665AB2" w:rsidRPr="00665AB2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специалист отдела по общим и правовым вопросам</w:t>
            </w:r>
          </w:p>
          <w:p w:rsidR="006020C6" w:rsidRPr="006020C6" w:rsidRDefault="00665AB2" w:rsidP="00665AB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65AB2">
              <w:rPr>
                <w:rFonts w:eastAsia="Calibri"/>
                <w:lang w:eastAsia="en-US"/>
              </w:rPr>
              <w:t>тел. 8918-449-66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Барилова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ьга Михайловна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Руководитель</w:t>
            </w:r>
          </w:p>
          <w:p w:rsidR="00375B81" w:rsidRPr="00057D82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МКУ «ЦБ НСП»</w:t>
            </w:r>
          </w:p>
          <w:p w:rsidR="006020C6" w:rsidRPr="006020C6" w:rsidRDefault="00375B81" w:rsidP="00375B8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159-03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 xml:space="preserve">Калитка 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 xml:space="preserve">Ольга Юрьевна, </w:t>
            </w:r>
          </w:p>
          <w:p w:rsidR="00360640" w:rsidRPr="00360640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начальник отдела по общим и правовым вопросам,</w:t>
            </w:r>
          </w:p>
          <w:p w:rsidR="006020C6" w:rsidRPr="006020C6" w:rsidRDefault="00360640" w:rsidP="0036064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60640">
              <w:rPr>
                <w:rFonts w:eastAsia="Calibri"/>
                <w:lang w:eastAsia="en-US"/>
              </w:rPr>
              <w:t>тел. 8918-144-75-06</w:t>
            </w:r>
          </w:p>
        </w:tc>
      </w:tr>
    </w:tbl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C70BC">
        <w:rPr>
          <w:rFonts w:eastAsia="Calibri"/>
          <w:sz w:val="28"/>
          <w:szCs w:val="28"/>
          <w:lang w:eastAsia="en-US"/>
        </w:rPr>
        <w:t xml:space="preserve">Начальник отдела по общим и правовым вопросам                     О.Ю. Калитка </w:t>
      </w: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3B86" w:rsidRDefault="00F63B86" w:rsidP="00393C6A">
      <w:pPr>
        <w:spacing w:line="259" w:lineRule="auto"/>
        <w:jc w:val="center"/>
      </w:pPr>
    </w:p>
    <w:p w:rsidR="00F63B86" w:rsidRPr="00BD65BA" w:rsidRDefault="00F63B86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 w:rsidR="007E1944">
        <w:rPr>
          <w:sz w:val="28"/>
          <w:szCs w:val="28"/>
        </w:rPr>
        <w:t xml:space="preserve"> № 3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FD4C76">
        <w:rPr>
          <w:sz w:val="28"/>
          <w:szCs w:val="28"/>
        </w:rPr>
        <w:t>27.04.2021 г.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FD4C76">
        <w:rPr>
          <w:sz w:val="28"/>
          <w:szCs w:val="28"/>
        </w:rPr>
        <w:t>111</w:t>
      </w: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393C6A">
      <w:pPr>
        <w:spacing w:line="259" w:lineRule="auto"/>
        <w:jc w:val="center"/>
      </w:pPr>
    </w:p>
    <w:p w:rsidR="0046207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>График круглосуточных дежурств</w:t>
      </w:r>
    </w:p>
    <w:p w:rsidR="00683D3E" w:rsidRPr="00683D3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 xml:space="preserve"> работников МКУ «ОДА НСП» </w:t>
      </w:r>
    </w:p>
    <w:p w:rsidR="00683D3E" w:rsidRPr="00683D3E" w:rsidRDefault="00877B29" w:rsidP="00877B2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период </w:t>
      </w:r>
      <w:r w:rsidR="003A3C04">
        <w:rPr>
          <w:rFonts w:eastAsia="Calibri"/>
          <w:b/>
          <w:sz w:val="28"/>
          <w:szCs w:val="28"/>
          <w:lang w:eastAsia="en-US"/>
        </w:rPr>
        <w:t>с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30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преля</w:t>
      </w:r>
      <w:r w:rsidR="0096798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о 12 мая 2021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2"/>
      </w:tblGrid>
      <w:tr w:rsidR="004E5D6E" w:rsidRPr="00683D3E" w:rsidTr="002F6014">
        <w:trPr>
          <w:cantSplit/>
          <w:trHeight w:val="1271"/>
        </w:trPr>
        <w:tc>
          <w:tcPr>
            <w:tcW w:w="1526" w:type="dxa"/>
            <w:shd w:val="clear" w:color="auto" w:fill="auto"/>
          </w:tcPr>
          <w:p w:rsidR="004E5D6E" w:rsidRPr="00683D3E" w:rsidRDefault="004E5D6E" w:rsidP="00683D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3D3E">
              <w:rPr>
                <w:rFonts w:eastAsia="Calibri"/>
                <w:b/>
                <w:sz w:val="20"/>
                <w:szCs w:val="20"/>
              </w:rPr>
              <w:t>ФИО, должность/Дата</w:t>
            </w:r>
          </w:p>
        </w:tc>
        <w:tc>
          <w:tcPr>
            <w:tcW w:w="621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0 апреля</w:t>
            </w:r>
          </w:p>
        </w:tc>
        <w:tc>
          <w:tcPr>
            <w:tcW w:w="622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1 мая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:rsidR="004E5D6E" w:rsidRPr="00683D3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2 мая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4E5D6E" w:rsidRPr="00683D3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3 мая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:rsidR="004E5D6E" w:rsidRPr="00683D3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4 мая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4E5D6E" w:rsidRPr="00683D3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5 мая</w:t>
            </w:r>
          </w:p>
        </w:tc>
        <w:tc>
          <w:tcPr>
            <w:tcW w:w="621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6 мая</w:t>
            </w:r>
          </w:p>
        </w:tc>
        <w:tc>
          <w:tcPr>
            <w:tcW w:w="622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7 мая</w:t>
            </w:r>
          </w:p>
        </w:tc>
        <w:tc>
          <w:tcPr>
            <w:tcW w:w="621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8 мая</w:t>
            </w:r>
          </w:p>
        </w:tc>
        <w:tc>
          <w:tcPr>
            <w:tcW w:w="622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9 мая</w:t>
            </w:r>
          </w:p>
        </w:tc>
        <w:tc>
          <w:tcPr>
            <w:tcW w:w="621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 мая</w:t>
            </w:r>
          </w:p>
        </w:tc>
        <w:tc>
          <w:tcPr>
            <w:tcW w:w="622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 мая</w:t>
            </w:r>
          </w:p>
        </w:tc>
        <w:tc>
          <w:tcPr>
            <w:tcW w:w="622" w:type="dxa"/>
            <w:textDirection w:val="btLr"/>
          </w:tcPr>
          <w:p w:rsidR="004E5D6E" w:rsidRDefault="004E5D6E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 мая</w:t>
            </w:r>
          </w:p>
        </w:tc>
      </w:tr>
      <w:tr w:rsidR="004E5D6E" w:rsidRPr="00683D3E" w:rsidTr="002F6014">
        <w:tc>
          <w:tcPr>
            <w:tcW w:w="1526" w:type="dxa"/>
            <w:shd w:val="clear" w:color="auto" w:fill="auto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ливной </w:t>
            </w:r>
          </w:p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ван Николаевич</w:t>
            </w:r>
          </w:p>
        </w:tc>
        <w:tc>
          <w:tcPr>
            <w:tcW w:w="621" w:type="dxa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1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  <w:shd w:val="clear" w:color="auto" w:fill="auto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1" w:type="dxa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Pr="00683D3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1" w:type="dxa"/>
          </w:tcPr>
          <w:p w:rsidR="004E5D6E" w:rsidRPr="00683D3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1" w:type="dxa"/>
          </w:tcPr>
          <w:p w:rsidR="004E5D6E" w:rsidRPr="00683D3E" w:rsidRDefault="00BB187B" w:rsidP="00BB187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</w:tcPr>
          <w:p w:rsidR="004E5D6E" w:rsidRPr="00683D3E" w:rsidRDefault="00BB187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E5D6E" w:rsidRPr="00683D3E" w:rsidTr="002F6014">
        <w:tc>
          <w:tcPr>
            <w:tcW w:w="1526" w:type="dxa"/>
            <w:shd w:val="clear" w:color="auto" w:fill="auto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вец</w:t>
            </w:r>
          </w:p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гей Сергеевич</w:t>
            </w:r>
          </w:p>
        </w:tc>
        <w:tc>
          <w:tcPr>
            <w:tcW w:w="621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1" w:type="dxa"/>
            <w:shd w:val="clear" w:color="auto" w:fill="auto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1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  <w:shd w:val="clear" w:color="auto" w:fill="auto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1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1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1" w:type="dxa"/>
          </w:tcPr>
          <w:p w:rsidR="004E5D6E" w:rsidRDefault="00BB187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E5D6E" w:rsidRPr="00683D3E" w:rsidTr="002F6014">
        <w:tc>
          <w:tcPr>
            <w:tcW w:w="1526" w:type="dxa"/>
            <w:shd w:val="clear" w:color="auto" w:fill="auto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яр</w:t>
            </w:r>
          </w:p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гей Михайлович</w:t>
            </w:r>
          </w:p>
        </w:tc>
        <w:tc>
          <w:tcPr>
            <w:tcW w:w="621" w:type="dxa"/>
          </w:tcPr>
          <w:p w:rsidR="004E5D6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1" w:type="dxa"/>
            <w:shd w:val="clear" w:color="auto" w:fill="auto"/>
          </w:tcPr>
          <w:p w:rsidR="004E5D6E" w:rsidRPr="00683D3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  <w:shd w:val="clear" w:color="auto" w:fill="auto"/>
          </w:tcPr>
          <w:p w:rsidR="004E5D6E" w:rsidRPr="00683D3E" w:rsidRDefault="0092583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1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2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1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</w:tcPr>
          <w:p w:rsidR="004E5D6E" w:rsidRDefault="00A8694C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621" w:type="dxa"/>
          </w:tcPr>
          <w:p w:rsidR="004E5D6E" w:rsidRDefault="004E5D6E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2" w:type="dxa"/>
          </w:tcPr>
          <w:p w:rsidR="004E5D6E" w:rsidRDefault="00BB187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622" w:type="dxa"/>
          </w:tcPr>
          <w:p w:rsidR="004E5D6E" w:rsidRDefault="00BB187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</w:tr>
    </w:tbl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340F68" w:rsidRDefault="00340F68" w:rsidP="00683D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руководителя</w:t>
      </w:r>
    </w:p>
    <w:p w:rsidR="00683D3E" w:rsidRPr="00683D3E" w:rsidRDefault="00683D3E" w:rsidP="00683D3E">
      <w:pPr>
        <w:jc w:val="both"/>
        <w:rPr>
          <w:color w:val="000000"/>
          <w:sz w:val="28"/>
          <w:szCs w:val="28"/>
        </w:rPr>
      </w:pPr>
      <w:r w:rsidRPr="00683D3E">
        <w:rPr>
          <w:color w:val="000000"/>
          <w:sz w:val="28"/>
          <w:szCs w:val="28"/>
        </w:rPr>
        <w:t xml:space="preserve">МКУ «ОДА НСП»                    </w:t>
      </w:r>
      <w:r w:rsidR="006D6BF8">
        <w:rPr>
          <w:color w:val="000000"/>
          <w:sz w:val="28"/>
          <w:szCs w:val="28"/>
        </w:rPr>
        <w:t xml:space="preserve">                               </w:t>
      </w:r>
      <w:r w:rsidR="00340F68">
        <w:rPr>
          <w:color w:val="000000"/>
          <w:sz w:val="28"/>
          <w:szCs w:val="28"/>
        </w:rPr>
        <w:t xml:space="preserve">                              </w:t>
      </w:r>
      <w:proofErr w:type="spellStart"/>
      <w:r w:rsidR="00340F68">
        <w:rPr>
          <w:color w:val="000000"/>
          <w:sz w:val="28"/>
          <w:szCs w:val="28"/>
        </w:rPr>
        <w:t>Т.М.Мороз</w:t>
      </w:r>
      <w:proofErr w:type="spellEnd"/>
    </w:p>
    <w:p w:rsidR="00F63B86" w:rsidRDefault="00F63B86" w:rsidP="00393C6A">
      <w:pPr>
        <w:spacing w:line="259" w:lineRule="auto"/>
        <w:jc w:val="center"/>
      </w:pPr>
    </w:p>
    <w:sectPr w:rsidR="00F63B8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F9" w:rsidRDefault="009B35F9" w:rsidP="00E65A93">
      <w:r>
        <w:separator/>
      </w:r>
    </w:p>
  </w:endnote>
  <w:endnote w:type="continuationSeparator" w:id="0">
    <w:p w:rsidR="009B35F9" w:rsidRDefault="009B35F9" w:rsidP="00E6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F9" w:rsidRDefault="009B35F9" w:rsidP="00E65A93">
      <w:r>
        <w:separator/>
      </w:r>
    </w:p>
  </w:footnote>
  <w:footnote w:type="continuationSeparator" w:id="0">
    <w:p w:rsidR="009B35F9" w:rsidRDefault="009B35F9" w:rsidP="00E65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93" w:rsidRDefault="00E65A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075D5"/>
    <w:rsid w:val="000235C7"/>
    <w:rsid w:val="00053E56"/>
    <w:rsid w:val="00057D82"/>
    <w:rsid w:val="00065496"/>
    <w:rsid w:val="00071BC8"/>
    <w:rsid w:val="00075D9D"/>
    <w:rsid w:val="000A0F71"/>
    <w:rsid w:val="000B30A2"/>
    <w:rsid w:val="00124212"/>
    <w:rsid w:val="001276EC"/>
    <w:rsid w:val="00135339"/>
    <w:rsid w:val="0014558A"/>
    <w:rsid w:val="00154EC6"/>
    <w:rsid w:val="00184FD8"/>
    <w:rsid w:val="00196C03"/>
    <w:rsid w:val="001A6FC8"/>
    <w:rsid w:val="001C55CE"/>
    <w:rsid w:val="001C7361"/>
    <w:rsid w:val="001D72E7"/>
    <w:rsid w:val="001F3732"/>
    <w:rsid w:val="001F524C"/>
    <w:rsid w:val="002005C7"/>
    <w:rsid w:val="00204F7D"/>
    <w:rsid w:val="002433A0"/>
    <w:rsid w:val="002474D0"/>
    <w:rsid w:val="00270FF5"/>
    <w:rsid w:val="00282168"/>
    <w:rsid w:val="002A00A3"/>
    <w:rsid w:val="002B7CFF"/>
    <w:rsid w:val="002C26E3"/>
    <w:rsid w:val="002F6014"/>
    <w:rsid w:val="003069DD"/>
    <w:rsid w:val="00337FA4"/>
    <w:rsid w:val="00340F68"/>
    <w:rsid w:val="00346478"/>
    <w:rsid w:val="003573A5"/>
    <w:rsid w:val="003602D5"/>
    <w:rsid w:val="00360640"/>
    <w:rsid w:val="00375B81"/>
    <w:rsid w:val="00376EB9"/>
    <w:rsid w:val="00393C6A"/>
    <w:rsid w:val="003A3C04"/>
    <w:rsid w:val="003C7834"/>
    <w:rsid w:val="003E5186"/>
    <w:rsid w:val="00406D0F"/>
    <w:rsid w:val="004215A5"/>
    <w:rsid w:val="0043073C"/>
    <w:rsid w:val="00431E1C"/>
    <w:rsid w:val="0046207E"/>
    <w:rsid w:val="00476AB0"/>
    <w:rsid w:val="00486B08"/>
    <w:rsid w:val="004978A8"/>
    <w:rsid w:val="004A23E2"/>
    <w:rsid w:val="004B2DAB"/>
    <w:rsid w:val="004B565C"/>
    <w:rsid w:val="004D45C2"/>
    <w:rsid w:val="004E297F"/>
    <w:rsid w:val="004E5D6E"/>
    <w:rsid w:val="00504555"/>
    <w:rsid w:val="00537297"/>
    <w:rsid w:val="00537435"/>
    <w:rsid w:val="005441E6"/>
    <w:rsid w:val="00552BB2"/>
    <w:rsid w:val="00556CEF"/>
    <w:rsid w:val="005A16BC"/>
    <w:rsid w:val="005B012E"/>
    <w:rsid w:val="005B18F6"/>
    <w:rsid w:val="005C54AD"/>
    <w:rsid w:val="005E621A"/>
    <w:rsid w:val="005E7C6B"/>
    <w:rsid w:val="006020C6"/>
    <w:rsid w:val="00612B88"/>
    <w:rsid w:val="00614EE2"/>
    <w:rsid w:val="0063010E"/>
    <w:rsid w:val="00640E11"/>
    <w:rsid w:val="006504E7"/>
    <w:rsid w:val="00655158"/>
    <w:rsid w:val="00665AB2"/>
    <w:rsid w:val="00675CD0"/>
    <w:rsid w:val="00683D3E"/>
    <w:rsid w:val="00684861"/>
    <w:rsid w:val="006A572D"/>
    <w:rsid w:val="006C6CED"/>
    <w:rsid w:val="006D07EC"/>
    <w:rsid w:val="006D6BF8"/>
    <w:rsid w:val="006F69AE"/>
    <w:rsid w:val="00704189"/>
    <w:rsid w:val="00726A32"/>
    <w:rsid w:val="00745984"/>
    <w:rsid w:val="00747410"/>
    <w:rsid w:val="007508A4"/>
    <w:rsid w:val="00762148"/>
    <w:rsid w:val="007752EE"/>
    <w:rsid w:val="0078018A"/>
    <w:rsid w:val="007A7CBB"/>
    <w:rsid w:val="007D18FC"/>
    <w:rsid w:val="007D5F6B"/>
    <w:rsid w:val="007E1944"/>
    <w:rsid w:val="007F340D"/>
    <w:rsid w:val="00803823"/>
    <w:rsid w:val="008135C0"/>
    <w:rsid w:val="00830A08"/>
    <w:rsid w:val="008313E5"/>
    <w:rsid w:val="00851669"/>
    <w:rsid w:val="00861B24"/>
    <w:rsid w:val="00877B29"/>
    <w:rsid w:val="00886E34"/>
    <w:rsid w:val="00892B7C"/>
    <w:rsid w:val="008B485D"/>
    <w:rsid w:val="008C70BC"/>
    <w:rsid w:val="008D67C6"/>
    <w:rsid w:val="008F4EF4"/>
    <w:rsid w:val="0090709E"/>
    <w:rsid w:val="00925832"/>
    <w:rsid w:val="00927558"/>
    <w:rsid w:val="00962172"/>
    <w:rsid w:val="00967984"/>
    <w:rsid w:val="00991103"/>
    <w:rsid w:val="00996E90"/>
    <w:rsid w:val="009B35F9"/>
    <w:rsid w:val="009C5571"/>
    <w:rsid w:val="009C690B"/>
    <w:rsid w:val="009D58CB"/>
    <w:rsid w:val="00A43491"/>
    <w:rsid w:val="00A56305"/>
    <w:rsid w:val="00A777FB"/>
    <w:rsid w:val="00A85DEF"/>
    <w:rsid w:val="00A8694C"/>
    <w:rsid w:val="00A93B51"/>
    <w:rsid w:val="00AB7220"/>
    <w:rsid w:val="00AC6CD6"/>
    <w:rsid w:val="00AF6AC1"/>
    <w:rsid w:val="00B03794"/>
    <w:rsid w:val="00B66B3A"/>
    <w:rsid w:val="00BA6EB5"/>
    <w:rsid w:val="00BA7B86"/>
    <w:rsid w:val="00BB187B"/>
    <w:rsid w:val="00BC1BB4"/>
    <w:rsid w:val="00BD272D"/>
    <w:rsid w:val="00BD65BA"/>
    <w:rsid w:val="00BD78EC"/>
    <w:rsid w:val="00BE137F"/>
    <w:rsid w:val="00BE2526"/>
    <w:rsid w:val="00C23562"/>
    <w:rsid w:val="00C3481D"/>
    <w:rsid w:val="00C36341"/>
    <w:rsid w:val="00C53528"/>
    <w:rsid w:val="00C61954"/>
    <w:rsid w:val="00C91182"/>
    <w:rsid w:val="00C9707B"/>
    <w:rsid w:val="00CB0532"/>
    <w:rsid w:val="00CC3713"/>
    <w:rsid w:val="00CD301D"/>
    <w:rsid w:val="00CD5B66"/>
    <w:rsid w:val="00CE4AA8"/>
    <w:rsid w:val="00CF1C00"/>
    <w:rsid w:val="00D1779B"/>
    <w:rsid w:val="00DB3E10"/>
    <w:rsid w:val="00DC6E7D"/>
    <w:rsid w:val="00DE2D5D"/>
    <w:rsid w:val="00E06E5A"/>
    <w:rsid w:val="00E10467"/>
    <w:rsid w:val="00E15460"/>
    <w:rsid w:val="00E311E2"/>
    <w:rsid w:val="00E452D4"/>
    <w:rsid w:val="00E50FD1"/>
    <w:rsid w:val="00E57133"/>
    <w:rsid w:val="00E65A93"/>
    <w:rsid w:val="00E718C5"/>
    <w:rsid w:val="00E800F2"/>
    <w:rsid w:val="00E84B0C"/>
    <w:rsid w:val="00E97FA8"/>
    <w:rsid w:val="00EB27E3"/>
    <w:rsid w:val="00EB3F17"/>
    <w:rsid w:val="00ED48B6"/>
    <w:rsid w:val="00EF215B"/>
    <w:rsid w:val="00F06208"/>
    <w:rsid w:val="00F50F88"/>
    <w:rsid w:val="00F63B86"/>
    <w:rsid w:val="00F66755"/>
    <w:rsid w:val="00F905FD"/>
    <w:rsid w:val="00F92AA7"/>
    <w:rsid w:val="00FB60AD"/>
    <w:rsid w:val="00FD3096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5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5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8A0B-ABF7-4AB8-AC9C-F7726F73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7</cp:revision>
  <cp:lastPrinted>2021-04-28T06:38:00Z</cp:lastPrinted>
  <dcterms:created xsi:type="dcterms:W3CDTF">2016-04-20T16:56:00Z</dcterms:created>
  <dcterms:modified xsi:type="dcterms:W3CDTF">2021-04-29T06:18:00Z</dcterms:modified>
</cp:coreProperties>
</file>